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1CA" w14:textId="69A0C827" w:rsidR="00387264" w:rsidRPr="0007430F" w:rsidRDefault="001E242F" w:rsidP="001D7711">
      <w:pPr>
        <w:jc w:val="center"/>
        <w:rPr>
          <w:rFonts w:cstheme="minorHAnsi"/>
          <w:color w:val="FF0000"/>
          <w:sz w:val="48"/>
          <w:szCs w:val="48"/>
        </w:rPr>
      </w:pPr>
      <w:r>
        <w:rPr>
          <w:rFonts w:cstheme="minorHAnsi"/>
          <w:color w:val="FF0000"/>
          <w:sz w:val="48"/>
          <w:szCs w:val="48"/>
          <w:lang w:val="en-US"/>
        </w:rPr>
        <w:t>JOIN</w:t>
      </w:r>
      <w:r w:rsidR="001D7711" w:rsidRPr="00047105">
        <w:rPr>
          <w:rFonts w:cstheme="minorHAnsi"/>
          <w:color w:val="FF0000"/>
          <w:sz w:val="48"/>
          <w:szCs w:val="48"/>
        </w:rPr>
        <w:t xml:space="preserve"> </w:t>
      </w:r>
      <w:r w:rsidR="001D7711" w:rsidRPr="0007430F">
        <w:rPr>
          <w:rFonts w:cstheme="minorHAnsi"/>
          <w:color w:val="FF0000"/>
          <w:sz w:val="48"/>
          <w:szCs w:val="48"/>
        </w:rPr>
        <w:t>и котики</w:t>
      </w:r>
    </w:p>
    <w:p w14:paraId="228ED6A4" w14:textId="6D1F9F75" w:rsidR="001D7711" w:rsidRPr="0007430F" w:rsidRDefault="002B11C1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множество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А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и множество </w:t>
      </w:r>
      <w:r w:rsidR="00A0663C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котиков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>. Люди (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увы, не все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 xml:space="preserve">) </w:t>
      </w:r>
      <w:r w:rsidR="00B33947" w:rsidRPr="0007430F">
        <w:rPr>
          <w:rFonts w:cstheme="minorHAnsi"/>
          <w:color w:val="7F7F7F" w:themeColor="text1" w:themeTint="80"/>
          <w:sz w:val="24"/>
          <w:szCs w:val="24"/>
        </w:rPr>
        <w:t xml:space="preserve">живут в своих домах, 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то есть имеют адреса. Котики бываю везунчиками, т.е. живут с хозяевами и имеют адрес, а бывают свободными и гуляющими сами по себе.</w:t>
      </w:r>
    </w:p>
    <w:p w14:paraId="71354735" w14:textId="2B815508" w:rsidR="00680E0B" w:rsidRPr="00047105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их в табличках</w:t>
      </w:r>
      <w:r w:rsidR="00FF0E87" w:rsidRPr="00047105">
        <w:rPr>
          <w:rFonts w:cstheme="minorHAnsi"/>
          <w:color w:val="7F7F7F" w:themeColor="text1" w:themeTint="80"/>
          <w:sz w:val="24"/>
          <w:szCs w:val="24"/>
        </w:rPr>
        <w:t>.</w:t>
      </w:r>
    </w:p>
    <w:p w14:paraId="1BA7D060" w14:textId="78C1B9EF" w:rsidR="00FF0E87" w:rsidRPr="0007430F" w:rsidRDefault="00C76E99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Множество А</w:t>
      </w:r>
      <w:r w:rsidR="009720BD"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 - </w:t>
      </w:r>
      <w:r w:rsidR="00FF0E87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ople</w:t>
      </w:r>
      <w:r w:rsidRPr="0007430F">
        <w:rPr>
          <w:rFonts w:cstheme="minorHAnsi"/>
          <w:color w:val="7F7F7F" w:themeColor="text1" w:themeTint="80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482" w:rsidRPr="0007430F" w14:paraId="1A822760" w14:textId="77777777" w:rsidTr="005041F0">
        <w:tc>
          <w:tcPr>
            <w:tcW w:w="2336" w:type="dxa"/>
          </w:tcPr>
          <w:p w14:paraId="04FD65CC" w14:textId="5DE1AEDD" w:rsidR="00830482" w:rsidRPr="0007430F" w:rsidRDefault="00BB1947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bookmarkStart w:id="0" w:name="_Hlk93510014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14:paraId="0836ECB3" w14:textId="204AE814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2336" w:type="dxa"/>
          </w:tcPr>
          <w:p w14:paraId="3E2346BB" w14:textId="46B26AC7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</w:t>
            </w:r>
            <w:r w:rsidR="00AC3CD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ur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6A5D5B3D" w14:textId="66FC1E72" w:rsidR="00830482" w:rsidRPr="0007430F" w:rsidRDefault="001E6133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5041F0" w:rsidRPr="0007430F" w14:paraId="0953A06C" w14:textId="77777777" w:rsidTr="005041F0">
        <w:tc>
          <w:tcPr>
            <w:tcW w:w="2336" w:type="dxa"/>
          </w:tcPr>
          <w:p w14:paraId="68310293" w14:textId="69D873A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B3CABBA" w14:textId="29A95384" w:rsidR="005041F0" w:rsidRPr="0007430F" w:rsidRDefault="00AA755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proofErr w:type="spellEnd"/>
          </w:p>
        </w:tc>
        <w:tc>
          <w:tcPr>
            <w:tcW w:w="2336" w:type="dxa"/>
          </w:tcPr>
          <w:p w14:paraId="2194CEBF" w14:textId="5396A1F5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  <w:proofErr w:type="spellEnd"/>
          </w:p>
        </w:tc>
        <w:tc>
          <w:tcPr>
            <w:tcW w:w="2337" w:type="dxa"/>
          </w:tcPr>
          <w:p w14:paraId="64CC367F" w14:textId="285AD13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</w:tr>
      <w:tr w:rsidR="005041F0" w:rsidRPr="0007430F" w14:paraId="3C8831F0" w14:textId="77777777" w:rsidTr="005041F0">
        <w:tc>
          <w:tcPr>
            <w:tcW w:w="2336" w:type="dxa"/>
          </w:tcPr>
          <w:p w14:paraId="683E137E" w14:textId="2FD9F79B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07EB4D2" w14:textId="5FF5B7EF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2336" w:type="dxa"/>
          </w:tcPr>
          <w:p w14:paraId="07EBB349" w14:textId="2A4AB22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2337" w:type="dxa"/>
          </w:tcPr>
          <w:p w14:paraId="7849A692" w14:textId="1716765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5041F0" w:rsidRPr="0007430F" w14:paraId="79477967" w14:textId="77777777" w:rsidTr="005041F0">
        <w:tc>
          <w:tcPr>
            <w:tcW w:w="2336" w:type="dxa"/>
          </w:tcPr>
          <w:p w14:paraId="4FF0AA9D" w14:textId="57FCCDA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ECE2E7D" w14:textId="709E2283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2336" w:type="dxa"/>
          </w:tcPr>
          <w:p w14:paraId="26DA4901" w14:textId="60E94B7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2337" w:type="dxa"/>
          </w:tcPr>
          <w:p w14:paraId="1F2F6BCE" w14:textId="5C9F01AA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EC332C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</w:tr>
      <w:tr w:rsidR="005041F0" w:rsidRPr="0007430F" w14:paraId="01D9361D" w14:textId="77777777" w:rsidTr="005041F0">
        <w:tc>
          <w:tcPr>
            <w:tcW w:w="2336" w:type="dxa"/>
          </w:tcPr>
          <w:p w14:paraId="46094DC4" w14:textId="186A391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6DF94106" w14:textId="276D49F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2336" w:type="dxa"/>
          </w:tcPr>
          <w:p w14:paraId="0E4087CE" w14:textId="5251D49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2337" w:type="dxa"/>
          </w:tcPr>
          <w:p w14:paraId="5CA6B0CB" w14:textId="138B3A3C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5041F0" w:rsidRPr="0007430F" w14:paraId="4435185C" w14:textId="77777777" w:rsidTr="005041F0">
        <w:tc>
          <w:tcPr>
            <w:tcW w:w="2336" w:type="dxa"/>
          </w:tcPr>
          <w:p w14:paraId="04FDAC43" w14:textId="3E1BF9E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2C642E3" w14:textId="7D9F01D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2336" w:type="dxa"/>
          </w:tcPr>
          <w:p w14:paraId="5B00BFF1" w14:textId="42167053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2337" w:type="dxa"/>
          </w:tcPr>
          <w:p w14:paraId="46D06810" w14:textId="670730E2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</w:tr>
      <w:tr w:rsidR="005041F0" w:rsidRPr="0007430F" w14:paraId="1FA8F6C0" w14:textId="77777777" w:rsidTr="005041F0">
        <w:tc>
          <w:tcPr>
            <w:tcW w:w="2336" w:type="dxa"/>
          </w:tcPr>
          <w:p w14:paraId="43F46680" w14:textId="524EB34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120D179E" w14:textId="581741F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2336" w:type="dxa"/>
          </w:tcPr>
          <w:p w14:paraId="1B4FB715" w14:textId="530C70A5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2337" w:type="dxa"/>
          </w:tcPr>
          <w:p w14:paraId="5C2F5A53" w14:textId="0846ED4D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5041F0" w:rsidRPr="0007430F" w14:paraId="3E897BB4" w14:textId="77777777" w:rsidTr="005041F0">
        <w:tc>
          <w:tcPr>
            <w:tcW w:w="2336" w:type="dxa"/>
          </w:tcPr>
          <w:p w14:paraId="300EDA00" w14:textId="3040E358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4CDF8F5" w14:textId="7B53E85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2336" w:type="dxa"/>
          </w:tcPr>
          <w:p w14:paraId="2CD4A95E" w14:textId="369E14C9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2337" w:type="dxa"/>
          </w:tcPr>
          <w:p w14:paraId="7572573B" w14:textId="2A4FBCF1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5041F0" w:rsidRPr="0007430F" w14:paraId="38EA6996" w14:textId="77777777" w:rsidTr="005041F0">
        <w:tc>
          <w:tcPr>
            <w:tcW w:w="2336" w:type="dxa"/>
          </w:tcPr>
          <w:p w14:paraId="3B5B793D" w14:textId="445E690E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3F46F2A0" w14:textId="0F499F7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336" w:type="dxa"/>
          </w:tcPr>
          <w:p w14:paraId="1FD6B952" w14:textId="72C706C1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2337" w:type="dxa"/>
          </w:tcPr>
          <w:p w14:paraId="0B90466D" w14:textId="0BAEC940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</w:tr>
      <w:tr w:rsidR="009E4CDB" w:rsidRPr="0007430F" w14:paraId="6A02CE7A" w14:textId="77777777" w:rsidTr="005041F0">
        <w:tc>
          <w:tcPr>
            <w:tcW w:w="2336" w:type="dxa"/>
          </w:tcPr>
          <w:p w14:paraId="72E1F944" w14:textId="74F11FDD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622494BF" w14:textId="10F85E59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2336" w:type="dxa"/>
          </w:tcPr>
          <w:p w14:paraId="306B44B8" w14:textId="27CC02CD" w:rsidR="009E4CDB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2337" w:type="dxa"/>
          </w:tcPr>
          <w:p w14:paraId="1E381ED0" w14:textId="37849D29" w:rsidR="009E4CDB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bookmarkEnd w:id="0"/>
      <w:tr w:rsidR="0033766C" w:rsidRPr="0007430F" w14:paraId="0B3BFD42" w14:textId="77777777" w:rsidTr="005041F0">
        <w:tc>
          <w:tcPr>
            <w:tcW w:w="2336" w:type="dxa"/>
          </w:tcPr>
          <w:p w14:paraId="755E5BB6" w14:textId="2B383878" w:rsidR="0033766C" w:rsidRPr="0033766C" w:rsidRDefault="0033766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</w:tcPr>
          <w:p w14:paraId="3FF15445" w14:textId="78E82C46" w:rsidR="0033766C" w:rsidRPr="0007430F" w:rsidRDefault="00EB0661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2336" w:type="dxa"/>
          </w:tcPr>
          <w:p w14:paraId="283ABE59" w14:textId="4FF161C7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2337" w:type="dxa"/>
          </w:tcPr>
          <w:p w14:paraId="70A529A8" w14:textId="7A40F079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0FECE86C" w14:textId="3B071084" w:rsidR="00680E0B" w:rsidRPr="0007430F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</w:p>
    <w:p w14:paraId="19117A30" w14:textId="7420905E" w:rsidR="009720BD" w:rsidRPr="0007430F" w:rsidRDefault="009720BD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Множеств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6B51BA" w:rsidRPr="0007430F">
        <w:rPr>
          <w:rFonts w:cstheme="minorHAnsi"/>
          <w:color w:val="7F7F7F" w:themeColor="text1" w:themeTint="80"/>
          <w:sz w:val="24"/>
          <w:szCs w:val="24"/>
        </w:rPr>
        <w:t xml:space="preserve">животных – </w:t>
      </w:r>
      <w:r w:rsidR="006B51BA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t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6DA" w:rsidRPr="0007430F" w14:paraId="61EA3878" w14:textId="77777777" w:rsidTr="00A826DA">
        <w:tc>
          <w:tcPr>
            <w:tcW w:w="3115" w:type="dxa"/>
          </w:tcPr>
          <w:p w14:paraId="0B788F14" w14:textId="05DA3C84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B15BC12" w14:textId="14CCF3D8" w:rsidR="00A826DA" w:rsidRPr="0007430F" w:rsidRDefault="00691765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3115" w:type="dxa"/>
          </w:tcPr>
          <w:p w14:paraId="7BDCD527" w14:textId="44F370A3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</w:t>
            </w:r>
            <w:r w:rsidR="00C92D78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d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ress</w:t>
            </w:r>
            <w:proofErr w:type="spellEnd"/>
          </w:p>
        </w:tc>
      </w:tr>
      <w:tr w:rsidR="00A826DA" w:rsidRPr="0007430F" w14:paraId="44CA55C6" w14:textId="77777777" w:rsidTr="00A826DA">
        <w:tc>
          <w:tcPr>
            <w:tcW w:w="3115" w:type="dxa"/>
          </w:tcPr>
          <w:p w14:paraId="718544CF" w14:textId="24395F4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ADA4A6" w14:textId="2EEE6463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3115" w:type="dxa"/>
          </w:tcPr>
          <w:p w14:paraId="40923A10" w14:textId="2199F40E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4D496E55" w14:textId="77777777" w:rsidTr="00A826DA">
        <w:tc>
          <w:tcPr>
            <w:tcW w:w="3115" w:type="dxa"/>
          </w:tcPr>
          <w:p w14:paraId="21495E3B" w14:textId="48099391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16B0B3FC" w14:textId="106D5E98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  <w:proofErr w:type="spellEnd"/>
          </w:p>
        </w:tc>
        <w:tc>
          <w:tcPr>
            <w:tcW w:w="3115" w:type="dxa"/>
          </w:tcPr>
          <w:p w14:paraId="13F58704" w14:textId="78CA8E1F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3E316555" w14:textId="77777777" w:rsidTr="00A826DA">
        <w:tc>
          <w:tcPr>
            <w:tcW w:w="3115" w:type="dxa"/>
          </w:tcPr>
          <w:p w14:paraId="151A9078" w14:textId="326EFAE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14:paraId="3724FA0D" w14:textId="15B29D3B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  <w:proofErr w:type="spellEnd"/>
          </w:p>
        </w:tc>
        <w:tc>
          <w:tcPr>
            <w:tcW w:w="3115" w:type="dxa"/>
          </w:tcPr>
          <w:p w14:paraId="20998FE1" w14:textId="205CD67C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439A46A8" w14:textId="77777777" w:rsidTr="00A826DA">
        <w:tc>
          <w:tcPr>
            <w:tcW w:w="3115" w:type="dxa"/>
          </w:tcPr>
          <w:p w14:paraId="0809495F" w14:textId="669CC9A8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67506CAB" w14:textId="501AB851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1365CDF1" w14:textId="745DFCE6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272DB3CF" w14:textId="77777777" w:rsidTr="00A826DA">
        <w:tc>
          <w:tcPr>
            <w:tcW w:w="3115" w:type="dxa"/>
          </w:tcPr>
          <w:p w14:paraId="1095660A" w14:textId="27F12C64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4E783A4A" w14:textId="4FB0F0D5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  <w:proofErr w:type="spellEnd"/>
          </w:p>
        </w:tc>
        <w:tc>
          <w:tcPr>
            <w:tcW w:w="3115" w:type="dxa"/>
          </w:tcPr>
          <w:p w14:paraId="75610C9C" w14:textId="5FF12DD9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03099A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</w:tr>
      <w:tr w:rsidR="00A826DA" w:rsidRPr="0007430F" w14:paraId="743C7654" w14:textId="77777777" w:rsidTr="00A826DA">
        <w:tc>
          <w:tcPr>
            <w:tcW w:w="3115" w:type="dxa"/>
          </w:tcPr>
          <w:p w14:paraId="1F57DED9" w14:textId="6A40C38E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090CEBB9" w14:textId="61D6CCB8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</w:t>
            </w:r>
            <w:r w:rsidR="00E4444B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y</w:t>
            </w:r>
          </w:p>
        </w:tc>
        <w:tc>
          <w:tcPr>
            <w:tcW w:w="3115" w:type="dxa"/>
          </w:tcPr>
          <w:p w14:paraId="4FBBD739" w14:textId="1B2ACAAA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A826DA" w:rsidRPr="0007430F" w14:paraId="7388B37F" w14:textId="77777777" w:rsidTr="00A826DA">
        <w:tc>
          <w:tcPr>
            <w:tcW w:w="3115" w:type="dxa"/>
          </w:tcPr>
          <w:p w14:paraId="4E945F70" w14:textId="519B0683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</w:tcPr>
          <w:p w14:paraId="2D1E2D52" w14:textId="47888BF6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3115" w:type="dxa"/>
          </w:tcPr>
          <w:p w14:paraId="79BD7043" w14:textId="29D69F48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B2958" w:rsidRPr="0007430F" w14:paraId="6DD28F13" w14:textId="77777777" w:rsidTr="00A826DA">
        <w:tc>
          <w:tcPr>
            <w:tcW w:w="3115" w:type="dxa"/>
          </w:tcPr>
          <w:p w14:paraId="5BEE5F16" w14:textId="41C7BB2C" w:rsidR="00AB2958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</w:tcPr>
          <w:p w14:paraId="62C2BEC9" w14:textId="73D3368B" w:rsidR="00AB2958" w:rsidRPr="0007430F" w:rsidRDefault="00654DE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641DFF28" w14:textId="0CA309A1" w:rsidR="00AB2958" w:rsidRPr="0007430F" w:rsidRDefault="000216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204F52F2" w14:textId="2FED3165" w:rsidR="006B51BA" w:rsidRDefault="006B51BA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398CB9B9" w14:textId="77777777" w:rsidR="00047105" w:rsidRPr="0007430F" w:rsidRDefault="00047105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86DCDE" w14:textId="724E6D15" w:rsidR="00152996" w:rsidRPr="0007430F" w:rsidRDefault="00152996" w:rsidP="00152996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Что мы узнаем, если просто соединим две таблички по адресу?</w:t>
      </w:r>
    </w:p>
    <w:p w14:paraId="45BBBD8F" w14:textId="495C4B77" w:rsidR="00915B3F" w:rsidRPr="0007430F" w:rsidRDefault="00F86B6C" w:rsidP="00F86B6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(кстати, прост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рав</w:t>
      </w:r>
      <w:r w:rsidR="0044323A">
        <w:rPr>
          <w:rFonts w:cstheme="minorHAnsi"/>
          <w:color w:val="7F7F7F" w:themeColor="text1" w:themeTint="80"/>
          <w:sz w:val="24"/>
          <w:szCs w:val="24"/>
        </w:rPr>
        <w:t>нозначен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INNER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>)</w:t>
      </w:r>
    </w:p>
    <w:p w14:paraId="4E353E50" w14:textId="77777777" w:rsidR="00F86B6C" w:rsidRPr="0007430F" w:rsidRDefault="00F86B6C" w:rsidP="00F86B6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1E72" w:rsidRPr="0007430F" w14:paraId="29A9CF69" w14:textId="77777777" w:rsidTr="00BC1E72">
        <w:tc>
          <w:tcPr>
            <w:tcW w:w="9345" w:type="dxa"/>
          </w:tcPr>
          <w:p w14:paraId="7BB6B06E" w14:textId="14B47BE5" w:rsidR="002978BE" w:rsidRPr="00047105" w:rsidRDefault="002978BE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</w:rPr>
            </w:pPr>
          </w:p>
          <w:p w14:paraId="5C5AA670" w14:textId="08BAA774" w:rsidR="00915B3F" w:rsidRPr="00C664FD" w:rsidRDefault="00915B3F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CAFF925" w14:textId="74309EDD" w:rsidR="00915B3F" w:rsidRPr="00C664FD" w:rsidRDefault="00915B3F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ts B</w:t>
            </w:r>
            <w:r w:rsidR="00B945CF"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="00CC49E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>--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ж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само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,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ч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inner join</w:t>
            </w:r>
          </w:p>
          <w:p w14:paraId="1F9E3DC5" w14:textId="77777777" w:rsidR="00BC1E72" w:rsidRPr="00C664FD" w:rsidRDefault="00915B3F" w:rsidP="00915B3F">
            <w:pPr>
              <w:pStyle w:val="af4"/>
              <w:ind w:left="1068"/>
              <w:rPr>
                <w:rFonts w:cstheme="minorHAnsi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6CC70222" w14:textId="691682A1" w:rsidR="002978BE" w:rsidRPr="0007430F" w:rsidRDefault="002978BE" w:rsidP="00915B3F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4D110C" w:rsidRPr="0007430F" w14:paraId="18CC94BD" w14:textId="77777777" w:rsidTr="00DC0A8E">
        <w:trPr>
          <w:trHeight w:val="1062"/>
        </w:trPr>
        <w:tc>
          <w:tcPr>
            <w:tcW w:w="9345" w:type="dxa"/>
          </w:tcPr>
          <w:p w14:paraId="4869AADC" w14:textId="4674D154" w:rsidR="004D110C" w:rsidRPr="0007430F" w:rsidRDefault="001C0FC8" w:rsidP="0090690D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FF"/>
                <w:sz w:val="19"/>
                <w:szCs w:val="19"/>
              </w:rPr>
              <w:lastRenderedPageBreak/>
              <w:t xml:space="preserve">                                   </w:t>
            </w:r>
            <w:r w:rsidR="0090690D">
              <w:rPr>
                <w:rFonts w:cstheme="minorHAnsi"/>
                <w:noProof/>
                <w:color w:val="0000FF"/>
                <w:sz w:val="19"/>
                <w:szCs w:val="19"/>
                <w:lang w:val="en-US"/>
              </w:rPr>
              <w:drawing>
                <wp:inline distT="0" distB="0" distL="0" distR="0" wp14:anchorId="5015B56D" wp14:editId="0A06EEEE">
                  <wp:extent cx="2965450" cy="1277620"/>
                  <wp:effectExtent l="0" t="0" r="6350" b="0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88" cy="1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8B2" w:rsidRPr="0007430F" w14:paraId="116C2A4D" w14:textId="77777777" w:rsidTr="00DC0A8E">
        <w:trPr>
          <w:trHeight w:val="1062"/>
        </w:trPr>
        <w:tc>
          <w:tcPr>
            <w:tcW w:w="9345" w:type="dxa"/>
          </w:tcPr>
          <w:p w14:paraId="6ED45BFE" w14:textId="78E58C41" w:rsidR="00801054" w:rsidRDefault="003358B2" w:rsidP="003358B2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Мы </w:t>
            </w:r>
            <w:r w:rsidR="00937CD8"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нашли всех 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тех, </w:t>
            </w:r>
            <w:r w:rsidR="00C94719" w:rsidRPr="00BD33F5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кто живёт вместе, по одному адресую.</w:t>
            </w:r>
            <w:r w:rsidR="00744197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41E7FDCA" w14:textId="77777777" w:rsidR="00801054" w:rsidRDefault="00744197" w:rsidP="003358B2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Это пересечение двух множеств.</w:t>
            </w:r>
          </w:p>
          <w:p w14:paraId="5A65E0C1" w14:textId="14AE3C17" w:rsidR="00801054" w:rsidRPr="00C94719" w:rsidRDefault="00744197" w:rsidP="00C94719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Если у одного человека будет несколько животных, он будет упомянут несколько раз. Как и животное, имеющее двух хозяев, попадет в список дважды, с каждым хозяином по одному раз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у.</w:t>
            </w:r>
          </w:p>
        </w:tc>
      </w:tr>
    </w:tbl>
    <w:p w14:paraId="40FB660D" w14:textId="0C187A58" w:rsidR="007005B2" w:rsidRPr="0007430F" w:rsidRDefault="007005B2" w:rsidP="007005B2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090"/>
        <w:gridCol w:w="1129"/>
        <w:gridCol w:w="1307"/>
        <w:gridCol w:w="1184"/>
        <w:gridCol w:w="1706"/>
        <w:gridCol w:w="876"/>
        <w:gridCol w:w="925"/>
        <w:gridCol w:w="1767"/>
      </w:tblGrid>
      <w:tr w:rsidR="0007430F" w:rsidRPr="0007430F" w14:paraId="3642FDF3" w14:textId="77777777" w:rsidTr="001E6133">
        <w:tc>
          <w:tcPr>
            <w:tcW w:w="1090" w:type="dxa"/>
          </w:tcPr>
          <w:p w14:paraId="591D6A94" w14:textId="55C1BF42" w:rsidR="00771724" w:rsidRPr="0007430F" w:rsidRDefault="00771724" w:rsidP="00047F50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1129" w:type="dxa"/>
          </w:tcPr>
          <w:p w14:paraId="3E185957" w14:textId="7128DB8B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307" w:type="dxa"/>
          </w:tcPr>
          <w:p w14:paraId="472838AB" w14:textId="4C5973E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184" w:type="dxa"/>
          </w:tcPr>
          <w:p w14:paraId="6D12DEB2" w14:textId="1EC0598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6" w:type="dxa"/>
          </w:tcPr>
          <w:p w14:paraId="07F6460F" w14:textId="477B656C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76" w:type="dxa"/>
          </w:tcPr>
          <w:p w14:paraId="415DAA93" w14:textId="4A350165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925" w:type="dxa"/>
          </w:tcPr>
          <w:p w14:paraId="4165B107" w14:textId="0DB650D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67" w:type="dxa"/>
          </w:tcPr>
          <w:p w14:paraId="75453B65" w14:textId="6E8353E9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07430F" w:rsidRPr="0007430F" w14:paraId="150DD5BD" w14:textId="77777777" w:rsidTr="001E6133">
        <w:tc>
          <w:tcPr>
            <w:tcW w:w="1090" w:type="dxa"/>
          </w:tcPr>
          <w:p w14:paraId="217A32C9" w14:textId="3F890C6D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69156BEA" w14:textId="4A4057E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14:paraId="75D9E378" w14:textId="5636761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2F86F46" w14:textId="13E8498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4FD1B3DC" w14:textId="0BBA738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3152FD0" w14:textId="58801B5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</w:tcPr>
          <w:p w14:paraId="1ED824EB" w14:textId="2E983B3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67" w:type="dxa"/>
          </w:tcPr>
          <w:p w14:paraId="650D037E" w14:textId="18B9AA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3F84F952" w14:textId="77777777" w:rsidTr="001E6133">
        <w:tc>
          <w:tcPr>
            <w:tcW w:w="1090" w:type="dxa"/>
          </w:tcPr>
          <w:p w14:paraId="1B1A9381" w14:textId="07AE96FB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598DC343" w14:textId="27FC74D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2E88B6FC" w14:textId="52EF56D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DE0ACA0" w14:textId="42E4624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3F4B501D" w14:textId="7E0B6B6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ECD742C" w14:textId="45A5F6C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25" w:type="dxa"/>
          </w:tcPr>
          <w:p w14:paraId="3AEEA4E2" w14:textId="66EB2AFD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  <w:proofErr w:type="spellEnd"/>
          </w:p>
        </w:tc>
        <w:tc>
          <w:tcPr>
            <w:tcW w:w="1767" w:type="dxa"/>
          </w:tcPr>
          <w:p w14:paraId="70385754" w14:textId="1E9F189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7CCEF44F" w14:textId="77777777" w:rsidTr="001E6133">
        <w:tc>
          <w:tcPr>
            <w:tcW w:w="1090" w:type="dxa"/>
          </w:tcPr>
          <w:p w14:paraId="795FCF48" w14:textId="4FE2C571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5FA83AF" w14:textId="000921B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14:paraId="069AB92E" w14:textId="266D59B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184" w:type="dxa"/>
          </w:tcPr>
          <w:p w14:paraId="78BEBCB3" w14:textId="4C18858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706" w:type="dxa"/>
          </w:tcPr>
          <w:p w14:paraId="485A1890" w14:textId="63C8163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76" w:type="dxa"/>
          </w:tcPr>
          <w:p w14:paraId="4A6CCFF4" w14:textId="05ED7A5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25" w:type="dxa"/>
          </w:tcPr>
          <w:p w14:paraId="4B72911E" w14:textId="755C983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  <w:proofErr w:type="spellEnd"/>
          </w:p>
        </w:tc>
        <w:tc>
          <w:tcPr>
            <w:tcW w:w="1767" w:type="dxa"/>
          </w:tcPr>
          <w:p w14:paraId="0535FEB3" w14:textId="6567B0B5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07430F" w:rsidRPr="0007430F" w14:paraId="0B5A7602" w14:textId="77777777" w:rsidTr="001E6133">
        <w:tc>
          <w:tcPr>
            <w:tcW w:w="1090" w:type="dxa"/>
          </w:tcPr>
          <w:p w14:paraId="6EB2C3C1" w14:textId="49BD6AF9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49084DB" w14:textId="0921BF4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7745A670" w14:textId="3D37C6C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184" w:type="dxa"/>
          </w:tcPr>
          <w:p w14:paraId="460F1192" w14:textId="1FD0AF0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706" w:type="dxa"/>
          </w:tcPr>
          <w:p w14:paraId="4B21E3AF" w14:textId="23D6B1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76" w:type="dxa"/>
          </w:tcPr>
          <w:p w14:paraId="3C0F2218" w14:textId="4670DD0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</w:tcPr>
          <w:p w14:paraId="2B9BD660" w14:textId="72C3316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67" w:type="dxa"/>
          </w:tcPr>
          <w:p w14:paraId="147BEAAF" w14:textId="4BACFCF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07430F" w:rsidRPr="0007430F" w14:paraId="1DB9A0B4" w14:textId="77777777" w:rsidTr="001E6133">
        <w:tc>
          <w:tcPr>
            <w:tcW w:w="1090" w:type="dxa"/>
          </w:tcPr>
          <w:p w14:paraId="0511500A" w14:textId="02BDB405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2CC1E799" w14:textId="49560BD9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14:paraId="25DEA370" w14:textId="6A46B1F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184" w:type="dxa"/>
          </w:tcPr>
          <w:p w14:paraId="6930C4C5" w14:textId="3526DEB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706" w:type="dxa"/>
          </w:tcPr>
          <w:p w14:paraId="0EF9A58B" w14:textId="2F3A3DD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86DF056" w14:textId="63AD48C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1CA9E345" w14:textId="67090D2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3C80813E" w14:textId="7B18642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07430F" w:rsidRPr="0007430F" w14:paraId="3ED05684" w14:textId="77777777" w:rsidTr="001E6133">
        <w:tc>
          <w:tcPr>
            <w:tcW w:w="1090" w:type="dxa"/>
          </w:tcPr>
          <w:p w14:paraId="3558DF1D" w14:textId="42AFC3F6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14:paraId="1D8407C6" w14:textId="6D356B0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14:paraId="6D2AFF15" w14:textId="1A5630E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184" w:type="dxa"/>
          </w:tcPr>
          <w:p w14:paraId="2588C5C3" w14:textId="779EC52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706" w:type="dxa"/>
          </w:tcPr>
          <w:p w14:paraId="0B178A82" w14:textId="20FDCAE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1294757" w14:textId="41F012D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47A28B3A" w14:textId="320FCCA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41C419DF" w14:textId="4289FB2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</w:tbl>
    <w:p w14:paraId="221A4542" w14:textId="6A746D36" w:rsidR="000C1350" w:rsidRDefault="000C1350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0F8E94BA" w14:textId="6BEC4A75" w:rsidR="007E0625" w:rsidRDefault="007E0625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F14EC2" w14:textId="6D170485" w:rsidR="007E0625" w:rsidRPr="00A05FB8" w:rsidRDefault="007E0625" w:rsidP="007E0625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Теперь добавим перед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7E0625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слов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FB8" w:rsidRPr="00934D2A" w14:paraId="5F6E7492" w14:textId="77777777" w:rsidTr="00A05FB8">
        <w:tc>
          <w:tcPr>
            <w:tcW w:w="9345" w:type="dxa"/>
          </w:tcPr>
          <w:p w14:paraId="2FA353FF" w14:textId="77777777" w:rsidR="00934D2A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216FC1F" w14:textId="156A71FA" w:rsidR="00934D2A" w:rsidRPr="00C664FD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6D2F334" w14:textId="77777777" w:rsidR="00934D2A" w:rsidRPr="00C664FD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A7FAB" w14:textId="77777777" w:rsidR="00A05FB8" w:rsidRPr="00C664FD" w:rsidRDefault="00934D2A" w:rsidP="00934D2A">
            <w:pPr>
              <w:pStyle w:val="af4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10CE8FC7" w14:textId="27DA1EC0" w:rsidR="00934D2A" w:rsidRPr="00934D2A" w:rsidRDefault="00934D2A" w:rsidP="00934D2A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85356" w:rsidRPr="00BA4C7E" w14:paraId="503C1A92" w14:textId="77777777" w:rsidTr="00A05FB8">
        <w:tc>
          <w:tcPr>
            <w:tcW w:w="9345" w:type="dxa"/>
          </w:tcPr>
          <w:p w14:paraId="021DE739" w14:textId="0B5C66EE" w:rsidR="00B85356" w:rsidRPr="00B85356" w:rsidRDefault="0084792F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7D66CE65" wp14:editId="551EFCC8">
                  <wp:extent cx="2984500" cy="1294613"/>
                  <wp:effectExtent l="0" t="0" r="6350" b="1270"/>
                  <wp:docPr id="4" name="Picture 4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venn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62" cy="129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B8" w:rsidRPr="003B3F68" w14:paraId="274EA6AD" w14:textId="77777777" w:rsidTr="00A05FB8">
        <w:tc>
          <w:tcPr>
            <w:tcW w:w="9345" w:type="dxa"/>
          </w:tcPr>
          <w:p w14:paraId="589B247F" w14:textId="7655697E" w:rsidR="00A05FB8" w:rsidRDefault="00BA4C7E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BA4C7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обозначает, что в выборку попадут ВСЕ записи левой таблицы (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ople</w:t>
            </w:r>
            <w:r w:rsidR="001A264E" w:rsidRP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, 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>а вот записи правой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(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>)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D24D1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– как получится. Если они </w:t>
            </w:r>
            <w:r w:rsidR="0025066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овпадут по ключу (адресу), то 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попадут, а мы </w:t>
            </w:r>
            <w:r w:rsidR="00C90996">
              <w:rPr>
                <w:rFonts w:cstheme="minorHAnsi"/>
                <w:color w:val="7F7F7F" w:themeColor="text1" w:themeTint="80"/>
                <w:sz w:val="24"/>
                <w:szCs w:val="24"/>
              </w:rPr>
              <w:t>получим информацию о ВСЕХ людях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есть ли у них кошки или нет, 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акже мы сможем </w:t>
            </w:r>
            <w:r w:rsidR="0084792F">
              <w:rPr>
                <w:rFonts w:cstheme="minorHAnsi"/>
                <w:color w:val="7F7F7F" w:themeColor="text1" w:themeTint="80"/>
                <w:sz w:val="24"/>
                <w:szCs w:val="24"/>
              </w:rPr>
              <w:t>увиде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ь, 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колько 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т</w:t>
            </w:r>
            <w:r w:rsidR="00E9161C">
              <w:rPr>
                <w:rFonts w:cstheme="minorHAnsi"/>
                <w:color w:val="7F7F7F" w:themeColor="text1" w:themeTint="80"/>
                <w:sz w:val="24"/>
                <w:szCs w:val="24"/>
              </w:rPr>
              <w:t>и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в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у каждого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хозяина.</w:t>
            </w:r>
          </w:p>
          <w:p w14:paraId="2B7AF67B" w14:textId="31878442" w:rsidR="00073ABA" w:rsidRPr="003B3F68" w:rsidRDefault="003B3F6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Обратим внимание на то, что человек без адреса тоже попал в список, ведь таблица людей – главная, именно к ней присоединяется </w:t>
            </w:r>
            <w:r w:rsidR="00AB6B8D">
              <w:rPr>
                <w:rFonts w:cstheme="minorHAnsi"/>
                <w:color w:val="7F7F7F" w:themeColor="text1" w:themeTint="80"/>
                <w:sz w:val="24"/>
                <w:szCs w:val="24"/>
              </w:rPr>
              <w:t>таблица котиков.</w:t>
            </w:r>
          </w:p>
        </w:tc>
      </w:tr>
      <w:tr w:rsidR="00A05FB8" w:rsidRPr="003B3F68" w14:paraId="7C0D0DDD" w14:textId="77777777" w:rsidTr="00A05FB8">
        <w:tc>
          <w:tcPr>
            <w:tcW w:w="9345" w:type="dxa"/>
          </w:tcPr>
          <w:p w14:paraId="0F5CF419" w14:textId="77777777" w:rsidR="00A05FB8" w:rsidRPr="003B3F68" w:rsidRDefault="00A05FB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7155EA0" w14:textId="20EF4F2D" w:rsidR="00A05FB8" w:rsidRPr="003B3F68" w:rsidRDefault="00A05FB8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7B55AC" w:rsidRPr="0007430F" w14:paraId="0E7BD765" w14:textId="77777777" w:rsidTr="003F2AD0">
        <w:tc>
          <w:tcPr>
            <w:tcW w:w="1270" w:type="dxa"/>
          </w:tcPr>
          <w:p w14:paraId="5156C080" w14:textId="77777777" w:rsidR="007B55AC" w:rsidRPr="0007430F" w:rsidRDefault="007B55AC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0823D142" w14:textId="63EEB8DF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11F93E3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13794D2D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2F92656E" w14:textId="58373EA4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58" w:type="dxa"/>
          </w:tcPr>
          <w:p w14:paraId="1E49FBA3" w14:textId="506F9BEB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17476B6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29F09B20" w14:textId="64BD6FF1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995661" w:rsidRPr="0007430F" w14:paraId="4012B832" w14:textId="77777777" w:rsidTr="003F2AD0">
        <w:tc>
          <w:tcPr>
            <w:tcW w:w="1270" w:type="dxa"/>
          </w:tcPr>
          <w:p w14:paraId="16AFF658" w14:textId="29312D75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14:paraId="778A5C1E" w14:textId="5EA9AC6E" w:rsidR="00995661" w:rsidRPr="00995661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FCD60D" w14:textId="0C650318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proofErr w:type="spellEnd"/>
          </w:p>
        </w:tc>
        <w:tc>
          <w:tcPr>
            <w:tcW w:w="1275" w:type="dxa"/>
          </w:tcPr>
          <w:p w14:paraId="2BAC5A9C" w14:textId="14E87CDD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  <w:proofErr w:type="spellEnd"/>
          </w:p>
        </w:tc>
        <w:tc>
          <w:tcPr>
            <w:tcW w:w="1415" w:type="dxa"/>
          </w:tcPr>
          <w:p w14:paraId="0E1CDAC2" w14:textId="17CE6AA4" w:rsidR="00995661" w:rsidRPr="0007430F" w:rsidRDefault="00FF2A55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0400EDEA" w14:textId="40FB1CB3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2B3EEA5" w14:textId="62222D24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3BD6F21B" w14:textId="13EDFBDB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84CDC36" w14:textId="77777777" w:rsidTr="003F2AD0">
        <w:tc>
          <w:tcPr>
            <w:tcW w:w="1270" w:type="dxa"/>
          </w:tcPr>
          <w:p w14:paraId="4002FD15" w14:textId="7702A048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14:paraId="4DB3DBB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8016B4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97C59A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72894379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16EE5BF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149DE1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19D9819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7B55AC" w:rsidRPr="0007430F" w14:paraId="3D25871D" w14:textId="77777777" w:rsidTr="003F2AD0">
        <w:tc>
          <w:tcPr>
            <w:tcW w:w="1270" w:type="dxa"/>
          </w:tcPr>
          <w:p w14:paraId="47A8EE77" w14:textId="3AD3C9CA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14:paraId="36D125D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A4B3E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199714E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540A26F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24863A1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C6F1BB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  <w:proofErr w:type="spellEnd"/>
          </w:p>
        </w:tc>
        <w:tc>
          <w:tcPr>
            <w:tcW w:w="1484" w:type="dxa"/>
          </w:tcPr>
          <w:p w14:paraId="5D87C88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1232BA" w:rsidRPr="0007430F" w14:paraId="7477C052" w14:textId="77777777" w:rsidTr="003F2AD0">
        <w:tc>
          <w:tcPr>
            <w:tcW w:w="1270" w:type="dxa"/>
          </w:tcPr>
          <w:p w14:paraId="5094B5A8" w14:textId="69F11B74" w:rsidR="001232BA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7409D73A" w14:textId="3119F311" w:rsidR="001232BA" w:rsidRPr="001232BA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3892CD2C" w14:textId="36D69B27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72D5E99F" w14:textId="0118E69E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13707465" w14:textId="56E7ECA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C2E1571" w14:textId="2742C1EC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EF96637" w14:textId="6CFB4E02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0D347D6" w14:textId="36B0304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FBE6979" w14:textId="77777777" w:rsidTr="003F2AD0">
        <w:tc>
          <w:tcPr>
            <w:tcW w:w="1270" w:type="dxa"/>
          </w:tcPr>
          <w:p w14:paraId="63BD3EB9" w14:textId="4940AD6B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6E1C1B3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4D0F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50123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04D70E9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4957653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38D3995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  <w:proofErr w:type="spellEnd"/>
          </w:p>
        </w:tc>
        <w:tc>
          <w:tcPr>
            <w:tcW w:w="1484" w:type="dxa"/>
          </w:tcPr>
          <w:p w14:paraId="28AEAA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CD510F" w:rsidRPr="0007430F" w14:paraId="648996D5" w14:textId="77777777" w:rsidTr="003F2AD0">
        <w:tc>
          <w:tcPr>
            <w:tcW w:w="1270" w:type="dxa"/>
          </w:tcPr>
          <w:p w14:paraId="2151BB31" w14:textId="5149D0FD" w:rsidR="00CD510F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578706B7" w14:textId="0D6C586D" w:rsidR="00CD510F" w:rsidRPr="00CD51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21971FE" w14:textId="3D12263E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55372378" w14:textId="1B461F8F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</w:t>
            </w:r>
            <w:r w:rsidR="00AD63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erv</w:t>
            </w:r>
          </w:p>
        </w:tc>
        <w:tc>
          <w:tcPr>
            <w:tcW w:w="1415" w:type="dxa"/>
          </w:tcPr>
          <w:p w14:paraId="3F5898B9" w14:textId="7A074A9C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44E7BAC9" w14:textId="02F0881A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08F59919" w14:textId="6E578435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0FF1305" w14:textId="7DB49BEF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08FF11AA" w14:textId="77777777" w:rsidTr="003F2AD0">
        <w:tc>
          <w:tcPr>
            <w:tcW w:w="1270" w:type="dxa"/>
          </w:tcPr>
          <w:p w14:paraId="56E11C00" w14:textId="0935C5B9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14FC0C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46770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2F42329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199C51A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1CF467D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6740F2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419B97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7B55AC" w:rsidRPr="0007430F" w14:paraId="0CE6A72C" w14:textId="77777777" w:rsidTr="003F2AD0">
        <w:tc>
          <w:tcPr>
            <w:tcW w:w="1270" w:type="dxa"/>
          </w:tcPr>
          <w:p w14:paraId="3C5559DC" w14:textId="643BB514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14:paraId="3165221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FDAA08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514D4DC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5" w:type="dxa"/>
          </w:tcPr>
          <w:p w14:paraId="1DACE8D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0D6D400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333DD755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667AB7B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D63F3" w:rsidRPr="0007430F" w14:paraId="5AC6DBC0" w14:textId="77777777" w:rsidTr="003F2AD0">
        <w:tc>
          <w:tcPr>
            <w:tcW w:w="1270" w:type="dxa"/>
          </w:tcPr>
          <w:p w14:paraId="1AF3D057" w14:textId="619E9E00" w:rsidR="00AD63F3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168C5D0B" w14:textId="19E92992" w:rsidR="00AD63F3" w:rsidRPr="00AD63F3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21DA34C2" w14:textId="23B9BB41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4B26AE13" w14:textId="3E079C32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1415" w:type="dxa"/>
          </w:tcPr>
          <w:p w14:paraId="25F0E034" w14:textId="0CC2825F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24D5E171" w14:textId="3DC807B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C366885" w14:textId="43216619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E548033" w14:textId="2D55B09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2C3FF800" w14:textId="77777777" w:rsidTr="003F2AD0">
        <w:tc>
          <w:tcPr>
            <w:tcW w:w="1270" w:type="dxa"/>
          </w:tcPr>
          <w:p w14:paraId="07A80599" w14:textId="1A6CA0AD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14:paraId="53EB846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D43BB7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7A7A84D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5" w:type="dxa"/>
          </w:tcPr>
          <w:p w14:paraId="4947EF9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7BE936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152A78D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196AAB7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486FD7" w:rsidRPr="0007430F" w14:paraId="15A654A3" w14:textId="77777777" w:rsidTr="003F2AD0">
        <w:tc>
          <w:tcPr>
            <w:tcW w:w="1270" w:type="dxa"/>
          </w:tcPr>
          <w:p w14:paraId="66AC7D2D" w14:textId="721CAAAD" w:rsid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</w:tcPr>
          <w:p w14:paraId="024B1798" w14:textId="56E5DD29" w:rsidR="00486FD7" w:rsidRP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5D4D972" w14:textId="584AE786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21A698E0" w14:textId="6A5B6B4F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0F43852C" w14:textId="03F4E67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2C589A83" w14:textId="653B2BCA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E2C6FE6" w14:textId="2A0BD12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69CDC25D" w14:textId="2264A1A9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17BD3995" w14:textId="701224E4" w:rsidR="007B55AC" w:rsidRDefault="007B55AC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p w14:paraId="031E24A9" w14:textId="1A570FFF" w:rsidR="00C36D2F" w:rsidRDefault="00C36D2F" w:rsidP="00C36D2F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А если вмест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  <w:r w:rsidRPr="00C36D2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поставить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RIGHT</w:t>
      </w:r>
      <w:r w:rsidR="00205566" w:rsidRPr="00205566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205566">
        <w:rPr>
          <w:rFonts w:cstheme="minorHAnsi"/>
          <w:color w:val="7F7F7F" w:themeColor="text1" w:themeTint="80"/>
          <w:sz w:val="24"/>
          <w:szCs w:val="24"/>
        </w:rPr>
        <w:t xml:space="preserve">и больше ничего не менять, то </w:t>
      </w:r>
      <w:r w:rsidR="00823A06">
        <w:rPr>
          <w:rFonts w:cstheme="minorHAnsi"/>
          <w:color w:val="7F7F7F" w:themeColor="text1" w:themeTint="80"/>
          <w:sz w:val="24"/>
          <w:szCs w:val="24"/>
        </w:rPr>
        <w:t>«основной» таблицей</w:t>
      </w:r>
      <w:r w:rsidR="00C533C9">
        <w:rPr>
          <w:rFonts w:cstheme="minorHAnsi"/>
          <w:color w:val="7F7F7F" w:themeColor="text1" w:themeTint="80"/>
          <w:sz w:val="24"/>
          <w:szCs w:val="24"/>
        </w:rPr>
        <w:t xml:space="preserve"> станет таблица котиков:</w:t>
      </w:r>
    </w:p>
    <w:p w14:paraId="190D5925" w14:textId="77777777" w:rsidR="00C533C9" w:rsidRDefault="00C533C9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533C9" w:rsidRPr="008608A6" w14:paraId="3FDF82EF" w14:textId="77777777" w:rsidTr="00C533C9">
        <w:tc>
          <w:tcPr>
            <w:tcW w:w="9350" w:type="dxa"/>
          </w:tcPr>
          <w:p w14:paraId="2B2059DA" w14:textId="77777777" w:rsidR="008608A6" w:rsidRPr="00047105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22A245" w14:textId="02D11BB3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AB7FED8" w14:textId="77777777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0E84417D" w14:textId="048E19A5" w:rsidR="00C533C9" w:rsidRPr="00C664FD" w:rsidRDefault="008608A6" w:rsidP="008608A6">
            <w:pPr>
              <w:pStyle w:val="af4"/>
              <w:ind w:left="0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22C021DB" w14:textId="58A23D8F" w:rsidR="008608A6" w:rsidRPr="00C21294" w:rsidRDefault="008608A6" w:rsidP="008608A6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21294" w:rsidRPr="008608A6" w14:paraId="2AE76498" w14:textId="77777777" w:rsidTr="00C533C9">
        <w:tc>
          <w:tcPr>
            <w:tcW w:w="9350" w:type="dxa"/>
          </w:tcPr>
          <w:p w14:paraId="1D3239FD" w14:textId="7A70C08A" w:rsidR="00C21294" w:rsidRDefault="00DF7250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BBF435F" wp14:editId="30EBE97B">
                  <wp:extent cx="2928559" cy="1270347"/>
                  <wp:effectExtent l="0" t="0" r="5715" b="6350"/>
                  <wp:docPr id="5" name="Picture 5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venn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35" cy="1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3C9" w:rsidRPr="008608A6" w14:paraId="5C5641A0" w14:textId="77777777" w:rsidTr="00C533C9">
        <w:tc>
          <w:tcPr>
            <w:tcW w:w="9350" w:type="dxa"/>
          </w:tcPr>
          <w:p w14:paraId="7B3CA69A" w14:textId="77777777" w:rsidR="00C533C9" w:rsidRDefault="008608A6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Здесь мы увидим ВСЕХ котиков</w:t>
            </w:r>
            <w:r w:rsidR="00571601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и их хозяев, если они есть.</w:t>
            </w:r>
          </w:p>
          <w:p w14:paraId="6F406E82" w14:textId="3EFA6CD6" w:rsidR="00571601" w:rsidRDefault="00571601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А если у котика два и более хозяина, то </w:t>
            </w:r>
            <w:r w:rsidR="008777CF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 будет в таблице столько раз, сколько у него хозяев (нужно знать их всех).</w:t>
            </w:r>
          </w:p>
          <w:p w14:paraId="282E1AEC" w14:textId="0FA1F34B" w:rsidR="00931B8E" w:rsidRPr="00047105" w:rsidRDefault="00931B8E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 и конечно котики без адреса есть в списке, </w:t>
            </w:r>
            <w:r w:rsidR="00FF40DF">
              <w:rPr>
                <w:rFonts w:cstheme="minorHAnsi"/>
                <w:color w:val="7F7F7F" w:themeColor="text1" w:themeTint="80"/>
                <w:sz w:val="24"/>
                <w:szCs w:val="24"/>
              </w:rPr>
              <w:t>ведь сейчас таблица котиков основная и к ней присоединяются люди.</w:t>
            </w:r>
          </w:p>
          <w:p w14:paraId="7CAEE363" w14:textId="628F7EB6" w:rsidR="007E531C" w:rsidRPr="00231989" w:rsidRDefault="00231989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жно отметить, что даже котики совсем без имени (в поле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as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тоже попали в выборку, ведь таблица котиков здесь главная!</w:t>
            </w:r>
          </w:p>
        </w:tc>
      </w:tr>
    </w:tbl>
    <w:p w14:paraId="65AC5D93" w14:textId="13ED776D" w:rsidR="00C533C9" w:rsidRDefault="00C533C9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283623" w:rsidRPr="0007430F" w14:paraId="0566FB11" w14:textId="77777777" w:rsidTr="00FD114A">
        <w:tc>
          <w:tcPr>
            <w:tcW w:w="1270" w:type="dxa"/>
          </w:tcPr>
          <w:p w14:paraId="50002853" w14:textId="77777777" w:rsidR="00283623" w:rsidRPr="0007430F" w:rsidRDefault="0028362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bookmarkStart w:id="1" w:name="_Hlk93067003"/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3117E759" w14:textId="5A6B0E8A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7D130A1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5E76D62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10020F81" w14:textId="7789FE17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58" w:type="dxa"/>
          </w:tcPr>
          <w:p w14:paraId="3A1974F9" w14:textId="527C6E21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7DA9354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5F6D7679" w14:textId="32564046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283623" w:rsidRPr="0007430F" w14:paraId="1721C87A" w14:textId="77777777" w:rsidTr="00FD114A">
        <w:tc>
          <w:tcPr>
            <w:tcW w:w="1270" w:type="dxa"/>
          </w:tcPr>
          <w:p w14:paraId="56BDA23C" w14:textId="6A980E78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05BAB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2AD85C3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495769A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397BF45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6358B56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D34BC9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4B33A3D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5DE62AFD" w14:textId="77777777" w:rsidTr="00FD114A">
        <w:tc>
          <w:tcPr>
            <w:tcW w:w="1270" w:type="dxa"/>
          </w:tcPr>
          <w:p w14:paraId="0614A17A" w14:textId="746790C7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0837EC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A3F17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F7218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171B07C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03074E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A65826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  <w:proofErr w:type="spellEnd"/>
          </w:p>
        </w:tc>
        <w:tc>
          <w:tcPr>
            <w:tcW w:w="1484" w:type="dxa"/>
          </w:tcPr>
          <w:p w14:paraId="3347A08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01709F98" w14:textId="77777777" w:rsidTr="00FD114A">
        <w:tc>
          <w:tcPr>
            <w:tcW w:w="1270" w:type="dxa"/>
          </w:tcPr>
          <w:p w14:paraId="620C24D8" w14:textId="1D95BE54" w:rsidR="00283623" w:rsidRPr="00E42768" w:rsidRDefault="00E42768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6EE52C1" w14:textId="741C89EF" w:rsidR="00283623" w:rsidRPr="001232BA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7FE9793F" w14:textId="02A223B9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D5C80" w14:textId="5856A107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93262A8" w14:textId="70108E0E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7CFF9DCB" w14:textId="5A79A90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755581FC" w14:textId="73E0472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  <w:proofErr w:type="spellEnd"/>
          </w:p>
        </w:tc>
        <w:tc>
          <w:tcPr>
            <w:tcW w:w="1484" w:type="dxa"/>
          </w:tcPr>
          <w:p w14:paraId="6C68898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07779" w:rsidRPr="0007430F" w14:paraId="5FED5B24" w14:textId="77777777" w:rsidTr="00FD114A">
        <w:tc>
          <w:tcPr>
            <w:tcW w:w="1270" w:type="dxa"/>
          </w:tcPr>
          <w:p w14:paraId="4B12E84C" w14:textId="2FCE5509" w:rsidR="00607779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2F66806E" w14:textId="19A115C2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0A59C71E" w14:textId="53CC84FF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8847E" w14:textId="68171C73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603FB142" w14:textId="59AB649B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68028DE" w14:textId="63394260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7DAC71BC" w14:textId="1F3F7FAD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B943620" w14:textId="6211E2DE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283623" w:rsidRPr="0007430F" w14:paraId="1E7725C2" w14:textId="77777777" w:rsidTr="00FD114A">
        <w:tc>
          <w:tcPr>
            <w:tcW w:w="1270" w:type="dxa"/>
          </w:tcPr>
          <w:p w14:paraId="58A72976" w14:textId="7C791506" w:rsidR="00283623" w:rsidRPr="00E9161C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1FEE8A4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D3AC49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95B58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74626EA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7F3C293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42067C33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  <w:proofErr w:type="spellEnd"/>
          </w:p>
        </w:tc>
        <w:tc>
          <w:tcPr>
            <w:tcW w:w="1484" w:type="dxa"/>
          </w:tcPr>
          <w:p w14:paraId="0DD77A2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283623" w:rsidRPr="0007430F" w14:paraId="1A4EC77D" w14:textId="77777777" w:rsidTr="00FD114A">
        <w:tc>
          <w:tcPr>
            <w:tcW w:w="1270" w:type="dxa"/>
          </w:tcPr>
          <w:p w14:paraId="54B01026" w14:textId="242338D3" w:rsidR="00283623" w:rsidRPr="00E9161C" w:rsidRDefault="00CD18D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016857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AE9E21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199454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6A84CD9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03CEF42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35794E7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09C3097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283623" w:rsidRPr="0007430F" w14:paraId="64663580" w14:textId="77777777" w:rsidTr="00FD114A">
        <w:tc>
          <w:tcPr>
            <w:tcW w:w="1270" w:type="dxa"/>
          </w:tcPr>
          <w:p w14:paraId="5B47D529" w14:textId="39841AC4" w:rsidR="00283623" w:rsidRPr="00E9161C" w:rsidRDefault="00DF791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6DC95C0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0DDA74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32683EE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5" w:type="dxa"/>
          </w:tcPr>
          <w:p w14:paraId="6442803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63D4BF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589927D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069A316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283623" w:rsidRPr="0007430F" w14:paraId="6F90A756" w14:textId="77777777" w:rsidTr="00FD114A">
        <w:tc>
          <w:tcPr>
            <w:tcW w:w="1270" w:type="dxa"/>
          </w:tcPr>
          <w:p w14:paraId="31770D78" w14:textId="6F3A52CA" w:rsidR="00283623" w:rsidRPr="00E9161C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14:paraId="3F4C863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5C4D83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1BA7D50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5" w:type="dxa"/>
          </w:tcPr>
          <w:p w14:paraId="10A5458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2F69959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009CFFF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2213E0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8E77C3" w:rsidRPr="0007430F" w14:paraId="02AEED76" w14:textId="77777777" w:rsidTr="00FD114A">
        <w:tc>
          <w:tcPr>
            <w:tcW w:w="1270" w:type="dxa"/>
          </w:tcPr>
          <w:p w14:paraId="6C2F2A35" w14:textId="0BD88B4E" w:rsidR="008E77C3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68731FAC" w14:textId="0D64F51A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3930365" w14:textId="751B8EAB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9F60179" w14:textId="3D3D3BD5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4DA3593F" w14:textId="712D266E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EA39B02" w14:textId="282F1B34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357E5C64" w14:textId="6C2831CF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BAB38CD" w14:textId="3890B659" w:rsidR="008E77C3" w:rsidRPr="0007430F" w:rsidRDefault="00F0141B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  <w:bookmarkEnd w:id="1"/>
    </w:tbl>
    <w:p w14:paraId="180B3B89" w14:textId="4028CD65" w:rsidR="00283623" w:rsidRDefault="00283623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785C7DEB" w14:textId="73E63267" w:rsidR="00B9529C" w:rsidRDefault="006E12A0" w:rsidP="00044F09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Не все люди любят кошек. Посмотрим, много ли у нас таких:</w:t>
      </w:r>
    </w:p>
    <w:p w14:paraId="61289546" w14:textId="77777777" w:rsidR="00780542" w:rsidRDefault="00780542" w:rsidP="00780542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2A0" w:rsidRPr="00EC3E59" w14:paraId="721CEB11" w14:textId="77777777" w:rsidTr="006E12A0">
        <w:tc>
          <w:tcPr>
            <w:tcW w:w="9345" w:type="dxa"/>
          </w:tcPr>
          <w:p w14:paraId="38791482" w14:textId="77777777" w:rsidR="00A955F8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B5725A9" w14:textId="08E0F08D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294C794C" w14:textId="77777777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61539" w14:textId="77777777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69E7AB58" w14:textId="77777777" w:rsidR="006E12A0" w:rsidRPr="00C664FD" w:rsidRDefault="00A955F8" w:rsidP="00A955F8">
            <w:pPr>
              <w:pStyle w:val="af4"/>
              <w:ind w:left="1068"/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6AB9B9E1" w14:textId="18149D6A" w:rsidR="00A955F8" w:rsidRPr="00A955F8" w:rsidRDefault="00A955F8" w:rsidP="00A955F8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E12A0" w:rsidRPr="00A955F8" w14:paraId="04D9A421" w14:textId="77777777" w:rsidTr="006E12A0">
        <w:tc>
          <w:tcPr>
            <w:tcW w:w="9345" w:type="dxa"/>
          </w:tcPr>
          <w:p w14:paraId="5A72E575" w14:textId="581FAB81" w:rsidR="006E12A0" w:rsidRPr="00A955F8" w:rsidRDefault="00A74A5D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="007D3008"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  </w:t>
            </w: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1C109DC0" wp14:editId="42249A57">
                  <wp:extent cx="3114675" cy="1351080"/>
                  <wp:effectExtent l="0" t="0" r="0" b="1905"/>
                  <wp:docPr id="7" name="Picture 7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venn 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23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0" w:rsidRPr="00EA4914" w14:paraId="6AB5DC79" w14:textId="77777777" w:rsidTr="006E12A0">
        <w:tc>
          <w:tcPr>
            <w:tcW w:w="9345" w:type="dxa"/>
          </w:tcPr>
          <w:p w14:paraId="2C7A4BAC" w14:textId="67AEE716" w:rsidR="006E12A0" w:rsidRPr="007726FB" w:rsidRDefault="00EA4914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ыбираем всех людей (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EA4914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JOIN</w:t>
            </w:r>
            <w:r w:rsidR="00F540F3" w:rsidRPr="00F540F3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le</w:t>
            </w:r>
            <w:r w:rsidR="00415EF7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левая), потом </w:t>
            </w:r>
            <w:r w:rsidR="00554A62">
              <w:rPr>
                <w:rFonts w:cstheme="minorHAnsi"/>
                <w:color w:val="7F7F7F" w:themeColor="text1" w:themeTint="80"/>
                <w:sz w:val="24"/>
                <w:szCs w:val="24"/>
              </w:rPr>
              <w:t>оставляем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тех, у кого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в поле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d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2DBC974" w14:textId="20239FD6" w:rsidR="006E12A0" w:rsidRDefault="006E12A0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56"/>
        <w:gridCol w:w="1129"/>
        <w:gridCol w:w="1347"/>
        <w:gridCol w:w="1217"/>
        <w:gridCol w:w="1706"/>
        <w:gridCol w:w="876"/>
        <w:gridCol w:w="1079"/>
        <w:gridCol w:w="1474"/>
      </w:tblGrid>
      <w:tr w:rsidR="00554A62" w:rsidRPr="0007430F" w14:paraId="0791A762" w14:textId="77777777" w:rsidTr="00FD114A">
        <w:tc>
          <w:tcPr>
            <w:tcW w:w="1270" w:type="dxa"/>
          </w:tcPr>
          <w:p w14:paraId="57C94DD4" w14:textId="77777777" w:rsidR="00554A62" w:rsidRPr="0007430F" w:rsidRDefault="00554A62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60BBB513" w14:textId="088A2944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C1E8B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5AE5C82E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3C3D79F5" w14:textId="375DBAA5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58" w:type="dxa"/>
          </w:tcPr>
          <w:p w14:paraId="1D7C7F67" w14:textId="620595A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C304C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73EA88DE" w14:textId="0B4C57E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554A62" w:rsidRPr="0007430F" w14:paraId="66F52852" w14:textId="77777777" w:rsidTr="00FD114A">
        <w:tc>
          <w:tcPr>
            <w:tcW w:w="1270" w:type="dxa"/>
          </w:tcPr>
          <w:p w14:paraId="79CF2274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69C3C3" w14:textId="77777777" w:rsidR="00554A62" w:rsidRPr="00995661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87E0F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proofErr w:type="spellEnd"/>
          </w:p>
        </w:tc>
        <w:tc>
          <w:tcPr>
            <w:tcW w:w="1275" w:type="dxa"/>
          </w:tcPr>
          <w:p w14:paraId="05CF18E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  <w:proofErr w:type="spellEnd"/>
          </w:p>
        </w:tc>
        <w:tc>
          <w:tcPr>
            <w:tcW w:w="1415" w:type="dxa"/>
          </w:tcPr>
          <w:p w14:paraId="74FA812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493A647A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02D80F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CB8C1F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3A78FC54" w14:textId="77777777" w:rsidTr="00FD114A">
        <w:tc>
          <w:tcPr>
            <w:tcW w:w="1270" w:type="dxa"/>
          </w:tcPr>
          <w:p w14:paraId="71CECF92" w14:textId="2D2BC9E4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FDF752" w14:textId="77777777" w:rsidR="00554A62" w:rsidRPr="001232BA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1B05D2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495D6DA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20438C7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A6F5B1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D062FE2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167E995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657B6FEE" w14:textId="77777777" w:rsidTr="00FD114A">
        <w:tc>
          <w:tcPr>
            <w:tcW w:w="1270" w:type="dxa"/>
          </w:tcPr>
          <w:p w14:paraId="01C1F57C" w14:textId="378A5771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8F3566A" w14:textId="77777777" w:rsidR="00554A62" w:rsidRPr="00CD51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A46D51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0A6A714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</w:tcPr>
          <w:p w14:paraId="30885A8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7A05CD8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BAB72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B4B5EA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481C91D" w14:textId="77777777" w:rsidTr="00FD114A">
        <w:tc>
          <w:tcPr>
            <w:tcW w:w="1270" w:type="dxa"/>
          </w:tcPr>
          <w:p w14:paraId="682C3F42" w14:textId="04CF72EE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483A40B" w14:textId="77777777" w:rsidR="00554A62" w:rsidRPr="00AD63F3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4938DE0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25AAE74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1415" w:type="dxa"/>
          </w:tcPr>
          <w:p w14:paraId="2877206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7D22DD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D8C8F7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468D35F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371FC48" w14:textId="77777777" w:rsidTr="00FD114A">
        <w:tc>
          <w:tcPr>
            <w:tcW w:w="1270" w:type="dxa"/>
          </w:tcPr>
          <w:p w14:paraId="7A83F8B6" w14:textId="0843292D" w:rsidR="00554A6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3E95E2C" w14:textId="77777777" w:rsidR="00554A62" w:rsidRPr="00486FD7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ACE81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7F56315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28AFECB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017EF3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FB05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35D0ABD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2E3F12B8" w14:textId="44BDE17A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437FEDD8" w14:textId="1DD46039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777C1BA2" w14:textId="6F3D0724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1347E27F" w14:textId="069F0826" w:rsidR="00554A62" w:rsidRPr="00833369" w:rsidRDefault="00A27823" w:rsidP="00780542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Не всем животным повезло иметь </w:t>
      </w:r>
      <w:r w:rsidR="00A207FF">
        <w:rPr>
          <w:rFonts w:cstheme="minorHAnsi"/>
          <w:color w:val="7F7F7F" w:themeColor="text1" w:themeTint="80"/>
          <w:sz w:val="24"/>
          <w:szCs w:val="24"/>
        </w:rPr>
        <w:t>своего хозяина.</w:t>
      </w:r>
      <w:r>
        <w:rPr>
          <w:rFonts w:cstheme="minorHAnsi"/>
          <w:color w:val="7F7F7F" w:themeColor="text1" w:themeTint="80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369" w:rsidRPr="00EC3E59" w14:paraId="1488513F" w14:textId="77777777" w:rsidTr="00833369">
        <w:tc>
          <w:tcPr>
            <w:tcW w:w="9345" w:type="dxa"/>
          </w:tcPr>
          <w:p w14:paraId="4F2E93F9" w14:textId="77777777" w:rsidR="00833369" w:rsidRPr="00047105" w:rsidRDefault="00833369" w:rsidP="008333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B723D9" w14:textId="06E9E17C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047105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 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7E6FD3F" w14:textId="50F66606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 xml:space="preserve">   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338E2351" w14:textId="477ECB71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492F47D0" w14:textId="77777777" w:rsidR="00833369" w:rsidRPr="00C664FD" w:rsidRDefault="00297EEB" w:rsidP="00297EEB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17B84DAB" w14:textId="593E6180" w:rsidR="00297EEB" w:rsidRPr="00297EEB" w:rsidRDefault="00297EEB" w:rsidP="00297EEB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833369" w14:paraId="6D9A4B39" w14:textId="77777777" w:rsidTr="00833369">
        <w:tc>
          <w:tcPr>
            <w:tcW w:w="9345" w:type="dxa"/>
          </w:tcPr>
          <w:p w14:paraId="4CA1933C" w14:textId="65553516" w:rsidR="00833369" w:rsidRPr="007325CE" w:rsidRDefault="007D3008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4A70D856" wp14:editId="240D2C25">
                  <wp:extent cx="2911475" cy="1262936"/>
                  <wp:effectExtent l="0" t="0" r="3175" b="0"/>
                  <wp:docPr id="8" name="Picture 8" descr="Diagram,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70" cy="127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69" w14:paraId="0D008FA4" w14:textId="77777777" w:rsidTr="00833369">
        <w:tc>
          <w:tcPr>
            <w:tcW w:w="9345" w:type="dxa"/>
          </w:tcPr>
          <w:p w14:paraId="371385AC" w14:textId="77777777" w:rsidR="0037538D" w:rsidRDefault="00E36776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Вот список свободных 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ов.</w:t>
            </w:r>
          </w:p>
          <w:p w14:paraId="5344AF29" w14:textId="51260C3B" w:rsidR="00833369" w:rsidRPr="00D03DED" w:rsidRDefault="00D03DED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lastRenderedPageBreak/>
              <w:t xml:space="preserve">Даже если у кошки есть адрес дома, это не всегда обозначает присутствие там </w:t>
            </w:r>
            <w:r w:rsidR="00E421AC">
              <w:rPr>
                <w:rFonts w:cstheme="minorHAnsi"/>
                <w:color w:val="7F7F7F" w:themeColor="text1" w:themeTint="80"/>
                <w:sz w:val="24"/>
                <w:szCs w:val="24"/>
              </w:rPr>
              <w:t>человека.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Котики без имени также учтены, </w:t>
            </w:r>
            <w:r w:rsidR="00713205">
              <w:rPr>
                <w:rFonts w:cstheme="minorHAnsi"/>
                <w:color w:val="7F7F7F" w:themeColor="text1" w:themeTint="80"/>
                <w:sz w:val="24"/>
                <w:szCs w:val="24"/>
              </w:rPr>
              <w:t>ведь здесь таблица котиков главная.</w:t>
            </w:r>
          </w:p>
        </w:tc>
      </w:tr>
    </w:tbl>
    <w:p w14:paraId="1E085B85" w14:textId="6BFD10D9" w:rsidR="00833369" w:rsidRDefault="00833369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893874" w:rsidRPr="0007430F" w14:paraId="519382D3" w14:textId="77777777" w:rsidTr="00FD114A">
        <w:tc>
          <w:tcPr>
            <w:tcW w:w="1270" w:type="dxa"/>
          </w:tcPr>
          <w:p w14:paraId="52CD5363" w14:textId="77777777" w:rsidR="00893874" w:rsidRPr="0007430F" w:rsidRDefault="00893874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2A04EEDC" w14:textId="21CE1479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A4C24F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7634118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4690EEB6" w14:textId="79F43933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58" w:type="dxa"/>
          </w:tcPr>
          <w:p w14:paraId="41229C66" w14:textId="0AD61AE2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67D6DE8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924BDD6" w14:textId="52D20646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893874" w:rsidRPr="0007430F" w14:paraId="3E18EFED" w14:textId="77777777" w:rsidTr="00FD114A">
        <w:tc>
          <w:tcPr>
            <w:tcW w:w="1270" w:type="dxa"/>
          </w:tcPr>
          <w:p w14:paraId="2C2042E3" w14:textId="1CD8FD68" w:rsidR="00893874" w:rsidRPr="00E42768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B2DBE6" w14:textId="77777777" w:rsidR="00893874" w:rsidRPr="001232BA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4AAF3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D57D3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3D472E9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6ED37DD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4290A921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  <w:proofErr w:type="spellEnd"/>
          </w:p>
        </w:tc>
        <w:tc>
          <w:tcPr>
            <w:tcW w:w="1484" w:type="dxa"/>
          </w:tcPr>
          <w:p w14:paraId="42B53E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08BDD0" w14:textId="77777777" w:rsidTr="00FD114A">
        <w:tc>
          <w:tcPr>
            <w:tcW w:w="1270" w:type="dxa"/>
          </w:tcPr>
          <w:p w14:paraId="5DB93415" w14:textId="43551FE8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0FF3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6FFA88B7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95BD8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3992848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35AB3D1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055309D3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DACAA2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DC6B89" w14:textId="77777777" w:rsidTr="00FD114A">
        <w:tc>
          <w:tcPr>
            <w:tcW w:w="1270" w:type="dxa"/>
          </w:tcPr>
          <w:p w14:paraId="69581C94" w14:textId="19AD50FA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44D37D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51656B9C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E146B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74C2110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54152B2A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4B25C572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31482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667C54BC" w14:textId="77777777" w:rsidR="00E421AC" w:rsidRPr="00833369" w:rsidRDefault="00E421AC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p w14:paraId="7C6DF5C9" w14:textId="4198063E" w:rsidR="00554A62" w:rsidRDefault="00EF5551" w:rsidP="00DB16F3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Допустим, мы хотим устроить </w:t>
      </w:r>
      <w:r w:rsidR="00CD7CBA">
        <w:rPr>
          <w:rFonts w:cstheme="minorHAnsi"/>
          <w:color w:val="7F7F7F" w:themeColor="text1" w:themeTint="80"/>
          <w:sz w:val="24"/>
          <w:szCs w:val="24"/>
        </w:rPr>
        <w:t>перепись населения, куда войдут и люди, и котики, но с учетом адресов пр</w:t>
      </w:r>
      <w:r w:rsidR="001673C3">
        <w:rPr>
          <w:rFonts w:cstheme="minorHAnsi"/>
          <w:color w:val="7F7F7F" w:themeColor="text1" w:themeTint="80"/>
          <w:sz w:val="24"/>
          <w:szCs w:val="24"/>
        </w:rPr>
        <w:t>о</w:t>
      </w:r>
      <w:r w:rsidR="00CD7CBA">
        <w:rPr>
          <w:rFonts w:cstheme="minorHAnsi"/>
          <w:color w:val="7F7F7F" w:themeColor="text1" w:themeTint="80"/>
          <w:sz w:val="24"/>
          <w:szCs w:val="24"/>
        </w:rPr>
        <w:t>живания</w:t>
      </w:r>
      <w:r w:rsidR="001673C3">
        <w:rPr>
          <w:rFonts w:cstheme="minorHAnsi"/>
          <w:color w:val="7F7F7F" w:themeColor="text1" w:themeTint="80"/>
          <w:sz w:val="24"/>
          <w:szCs w:val="24"/>
        </w:rPr>
        <w:t xml:space="preserve">. </w:t>
      </w:r>
    </w:p>
    <w:p w14:paraId="003457E9" w14:textId="77777777" w:rsidR="00DF1708" w:rsidRDefault="00DF1708" w:rsidP="00DF1708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73C3" w:rsidRPr="001673C3" w14:paraId="02970E19" w14:textId="77777777" w:rsidTr="001673C3">
        <w:tc>
          <w:tcPr>
            <w:tcW w:w="9345" w:type="dxa"/>
          </w:tcPr>
          <w:p w14:paraId="76F7FFF7" w14:textId="77777777" w:rsidR="00DF1708" w:rsidRDefault="00DF1708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035CC9B" w14:textId="6A41BCE1" w:rsidR="001673C3" w:rsidRPr="00C664FD" w:rsidRDefault="001673C3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AF73506" w14:textId="77777777" w:rsidR="001673C3" w:rsidRPr="00C664FD" w:rsidRDefault="001673C3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44757CCE" w14:textId="77777777" w:rsidR="001673C3" w:rsidRPr="00C664FD" w:rsidRDefault="001673C3" w:rsidP="001673C3">
            <w:pPr>
              <w:pStyle w:val="af4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7E183ADC" w14:textId="731D41E2" w:rsidR="00DF1708" w:rsidRPr="001673C3" w:rsidRDefault="00DF1708" w:rsidP="001673C3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1673C3" w:rsidRPr="001673C3" w14:paraId="63590C34" w14:textId="77777777" w:rsidTr="001673C3">
        <w:tc>
          <w:tcPr>
            <w:tcW w:w="9345" w:type="dxa"/>
          </w:tcPr>
          <w:p w14:paraId="78049871" w14:textId="5EA17A96" w:rsidR="001673C3" w:rsidRPr="001673C3" w:rsidRDefault="00057B65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9422F97" wp14:editId="54062872">
                  <wp:extent cx="2968625" cy="1287726"/>
                  <wp:effectExtent l="0" t="0" r="3175" b="8255"/>
                  <wp:docPr id="9" name="Picture 9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, venn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78" cy="130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3C3" w:rsidRPr="00AF4C1C" w14:paraId="3978618C" w14:textId="77777777" w:rsidTr="001673C3">
        <w:tc>
          <w:tcPr>
            <w:tcW w:w="9345" w:type="dxa"/>
          </w:tcPr>
          <w:p w14:paraId="6A36200C" w14:textId="1D2421DF" w:rsidR="001673C3" w:rsidRPr="00AF4C1C" w:rsidRDefault="00AF4C1C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юда попадут 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D0CECE" w:themeFill="background2" w:themeFillShade="E6"/>
              </w:rPr>
              <w:t>люди без котиков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227FF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>хозяева и их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 xml:space="preserve"> котики, проживающие </w:t>
            </w:r>
            <w:proofErr w:type="gramStart"/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>вместе</w:t>
            </w:r>
            <w:r w:rsidR="00916BAE">
              <w:rPr>
                <w:rFonts w:cstheme="minorHAnsi"/>
                <w:color w:val="7F7F7F" w:themeColor="text1" w:themeTint="80"/>
                <w:sz w:val="24"/>
                <w:szCs w:val="24"/>
              </w:rPr>
              <w:t>,</w:t>
            </w:r>
            <w:r w:rsidR="0025705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25705E"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 xml:space="preserve"> котики</w:t>
            </w:r>
            <w:proofErr w:type="gramEnd"/>
            <w:r w:rsidR="0025705E"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 xml:space="preserve"> без хозяев</w:t>
            </w:r>
            <w:r w:rsidR="006E561E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>.</w:t>
            </w:r>
          </w:p>
        </w:tc>
      </w:tr>
    </w:tbl>
    <w:p w14:paraId="63D17CCE" w14:textId="2D201685" w:rsidR="001673C3" w:rsidRDefault="001673C3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091"/>
        <w:gridCol w:w="1129"/>
        <w:gridCol w:w="1307"/>
        <w:gridCol w:w="1184"/>
        <w:gridCol w:w="1706"/>
        <w:gridCol w:w="876"/>
        <w:gridCol w:w="1081"/>
        <w:gridCol w:w="1610"/>
      </w:tblGrid>
      <w:tr w:rsidR="00977303" w:rsidRPr="0007430F" w14:paraId="55D3AA1E" w14:textId="77777777" w:rsidTr="000A7D17">
        <w:tc>
          <w:tcPr>
            <w:tcW w:w="1266" w:type="dxa"/>
          </w:tcPr>
          <w:p w14:paraId="0F07FB0F" w14:textId="77777777" w:rsidR="00977303" w:rsidRPr="0007430F" w:rsidRDefault="0097730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85" w:type="dxa"/>
          </w:tcPr>
          <w:p w14:paraId="40371ABB" w14:textId="2943522A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5" w:type="dxa"/>
          </w:tcPr>
          <w:p w14:paraId="1D095F3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3" w:type="dxa"/>
          </w:tcPr>
          <w:p w14:paraId="0B957375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1" w:type="dxa"/>
          </w:tcPr>
          <w:p w14:paraId="7F7AF9C3" w14:textId="16B3D9D2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608" w:type="dxa"/>
          </w:tcPr>
          <w:p w14:paraId="2BCC98C4" w14:textId="5E4791C8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0" w:type="dxa"/>
          </w:tcPr>
          <w:p w14:paraId="630D527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56" w:type="dxa"/>
          </w:tcPr>
          <w:p w14:paraId="1121B970" w14:textId="7AB08423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977303" w:rsidRPr="0007430F" w14:paraId="7345B191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432361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0551C72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D510E5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9A0C34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7713FA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5EA4E6D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77382D1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41263ED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167B37CD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53BA045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2245FA7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71A768A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3E67717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2178BA2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2F89139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C0BF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  <w:proofErr w:type="spellEnd"/>
          </w:p>
        </w:tc>
        <w:tc>
          <w:tcPr>
            <w:tcW w:w="1756" w:type="dxa"/>
            <w:shd w:val="clear" w:color="auto" w:fill="FBE4D5" w:themeFill="accent2" w:themeFillTint="33"/>
          </w:tcPr>
          <w:p w14:paraId="558CD2A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43DCEAC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10187E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16AA81F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64998E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707AE50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35B015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F267A0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422575B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  <w:proofErr w:type="spellEnd"/>
          </w:p>
        </w:tc>
        <w:tc>
          <w:tcPr>
            <w:tcW w:w="1756" w:type="dxa"/>
            <w:shd w:val="clear" w:color="auto" w:fill="FBE4D5" w:themeFill="accent2" w:themeFillTint="33"/>
          </w:tcPr>
          <w:p w14:paraId="3221559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977303" w:rsidRPr="0007430F" w14:paraId="00E71A2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D27B03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46A09C6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1A9CF48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25CF7F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13A0B4C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74473D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1DA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5A4DE0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977303" w:rsidRPr="0007430F" w14:paraId="399B1BA3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CE2E89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801B8F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521549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0AB7DB1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1" w:type="dxa"/>
            <w:shd w:val="clear" w:color="auto" w:fill="FBE4D5" w:themeFill="accent2" w:themeFillTint="33"/>
          </w:tcPr>
          <w:p w14:paraId="4A5BA7F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948711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2B26A96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053E143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977303" w:rsidRPr="0007430F" w14:paraId="1C849B45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E800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1A196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0F251DC9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DF473C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  <w:proofErr w:type="spellEnd"/>
          </w:p>
        </w:tc>
        <w:tc>
          <w:tcPr>
            <w:tcW w:w="1411" w:type="dxa"/>
            <w:shd w:val="clear" w:color="auto" w:fill="FBE4D5" w:themeFill="accent2" w:themeFillTint="33"/>
          </w:tcPr>
          <w:p w14:paraId="460A3EE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21C2B2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5DB0BEC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093ADE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6A0D30" w:rsidRPr="0007430F" w14:paraId="56A15E68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3786B70C" w14:textId="5F670248" w:rsidR="006A0D30" w:rsidRPr="0007430F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6291E34" w14:textId="7EDB187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32787860" w14:textId="3645FD46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proofErr w:type="spellEnd"/>
          </w:p>
        </w:tc>
        <w:tc>
          <w:tcPr>
            <w:tcW w:w="1273" w:type="dxa"/>
            <w:shd w:val="clear" w:color="auto" w:fill="D0CECE" w:themeFill="background2" w:themeFillShade="E6"/>
          </w:tcPr>
          <w:p w14:paraId="52AEB94A" w14:textId="3612316F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  <w:proofErr w:type="spellEnd"/>
          </w:p>
        </w:tc>
        <w:tc>
          <w:tcPr>
            <w:tcW w:w="1411" w:type="dxa"/>
            <w:shd w:val="clear" w:color="auto" w:fill="D0CECE" w:themeFill="background2" w:themeFillShade="E6"/>
          </w:tcPr>
          <w:p w14:paraId="1407317D" w14:textId="72FF4258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73024792" w14:textId="45A10DB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3980B0F6" w14:textId="4E975CE0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911B033" w14:textId="1FD2D6D7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93788B6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48CD97FE" w14:textId="6869C4E4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124CC723" w14:textId="1345D6AA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68057B8" w14:textId="7948EED4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24B1E4B1" w14:textId="7DFF2842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579F32A4" w14:textId="40B865E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11669D57" w14:textId="7D297D5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28AECB54" w14:textId="3BB9940C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4BB1C3F" w14:textId="5971618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8262761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01C6E0DE" w14:textId="46745D0C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5AD5234" w14:textId="146DA22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5377F85" w14:textId="4CF1EC6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5D23C7A3" w14:textId="78074DD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0AEAC81" w14:textId="4B42E95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081CA71C" w14:textId="60FE37D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4E439345" w14:textId="13B05A3E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1759D74" w14:textId="6F82C60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E39B805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7E7BEFF6" w14:textId="32B57520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73B1B54A" w14:textId="2069B493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0384D1A5" w14:textId="12411C7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196B60DD" w14:textId="66EE738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1411" w:type="dxa"/>
            <w:shd w:val="clear" w:color="auto" w:fill="D0CECE" w:themeFill="background2" w:themeFillShade="E6"/>
          </w:tcPr>
          <w:p w14:paraId="476FC16C" w14:textId="64D3AC0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255C1C7C" w14:textId="277B978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9BD8920" w14:textId="4B701F9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74286C9" w14:textId="27786A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9FC90B4" w14:textId="77777777" w:rsidTr="00E320F6">
        <w:tc>
          <w:tcPr>
            <w:tcW w:w="1266" w:type="dxa"/>
            <w:shd w:val="clear" w:color="auto" w:fill="C9C9C9" w:themeFill="accent3" w:themeFillTint="99"/>
          </w:tcPr>
          <w:p w14:paraId="4C3EA775" w14:textId="5568F04E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1</w:t>
            </w:r>
          </w:p>
        </w:tc>
        <w:tc>
          <w:tcPr>
            <w:tcW w:w="985" w:type="dxa"/>
            <w:shd w:val="clear" w:color="auto" w:fill="C9C9C9" w:themeFill="accent3" w:themeFillTint="99"/>
          </w:tcPr>
          <w:p w14:paraId="1AAB1703" w14:textId="021A21FA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309E89F5" w14:textId="3F9625B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14:paraId="4D1F5ADD" w14:textId="7E3202FF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1" w:type="dxa"/>
            <w:shd w:val="clear" w:color="auto" w:fill="C9C9C9" w:themeFill="accent3" w:themeFillTint="99"/>
          </w:tcPr>
          <w:p w14:paraId="46EDA87A" w14:textId="5FA9EAD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C9C9C9" w:themeFill="accent3" w:themeFillTint="99"/>
          </w:tcPr>
          <w:p w14:paraId="26652225" w14:textId="14A3443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C9C9C9" w:themeFill="accent3" w:themeFillTint="99"/>
          </w:tcPr>
          <w:p w14:paraId="10DBA668" w14:textId="567C29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C9C9C9" w:themeFill="accent3" w:themeFillTint="99"/>
          </w:tcPr>
          <w:p w14:paraId="558BA9C3" w14:textId="7449417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2013469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79E30C15" w14:textId="3853F69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2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16536DD4" w14:textId="11FE27D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19A91C95" w14:textId="5E4BF68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07BA4D4F" w14:textId="233E013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113486A0" w14:textId="1CC2A40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271D6113" w14:textId="721C829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D21CB2E" w14:textId="4ACA4B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  <w:proofErr w:type="spellEnd"/>
          </w:p>
        </w:tc>
        <w:tc>
          <w:tcPr>
            <w:tcW w:w="1756" w:type="dxa"/>
            <w:shd w:val="clear" w:color="auto" w:fill="FFF2CC" w:themeFill="accent4" w:themeFillTint="33"/>
          </w:tcPr>
          <w:p w14:paraId="047C5CCF" w14:textId="4DB6784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AE3F754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02DAEE5D" w14:textId="6F649EA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3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23F7069B" w14:textId="0AE8EF6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56C53137" w14:textId="253541B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65FDF1B5" w14:textId="072720F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5A2E87B7" w14:textId="03294808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461964F3" w14:textId="61BCFE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742A694" w14:textId="2A73931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32FD4F9D" w14:textId="2EDE5A5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5A6F20E6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6F8B5FD2" w14:textId="2505FEE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50E80156" w14:textId="6CF6241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F88186E" w14:textId="39D2F68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531E2C25" w14:textId="6D492642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47906EC4" w14:textId="2A4DA42B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0AF6418E" w14:textId="7F9FD89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43D8ABA" w14:textId="32440F7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7FFC681" w14:textId="781110B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430CB2E6" w14:textId="77777777" w:rsidR="00916BAE" w:rsidRPr="00AF4C1C" w:rsidRDefault="00916BAE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p w14:paraId="09AFF1FB" w14:textId="4B2CBDA6" w:rsidR="00554A62" w:rsidRDefault="00952E12" w:rsidP="00952E12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lastRenderedPageBreak/>
        <w:t xml:space="preserve">Найдём </w:t>
      </w:r>
      <w:r w:rsidR="0078183C">
        <w:rPr>
          <w:rFonts w:cstheme="minorHAnsi"/>
          <w:color w:val="7F7F7F" w:themeColor="text1" w:themeTint="80"/>
          <w:sz w:val="24"/>
          <w:szCs w:val="24"/>
        </w:rPr>
        <w:t xml:space="preserve">всех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одиноких: людей, не любящих котиков и котиков, </w:t>
      </w:r>
      <w:r w:rsidR="00206CF6">
        <w:rPr>
          <w:rFonts w:cstheme="minorHAnsi"/>
          <w:color w:val="7F7F7F" w:themeColor="text1" w:themeTint="80"/>
          <w:sz w:val="24"/>
          <w:szCs w:val="24"/>
        </w:rPr>
        <w:t>не нашедших (или не любящих?) людей:</w:t>
      </w:r>
    </w:p>
    <w:tbl>
      <w:tblPr>
        <w:tblStyle w:val="af3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206CF6" w:rsidRPr="00EC3E59" w14:paraId="13896EE9" w14:textId="77777777" w:rsidTr="00057B65">
        <w:tc>
          <w:tcPr>
            <w:tcW w:w="8277" w:type="dxa"/>
          </w:tcPr>
          <w:p w14:paraId="1F143D91" w14:textId="77777777" w:rsidR="00EC4962" w:rsidRDefault="00EC4962" w:rsidP="00EC4962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72927C6" w14:textId="7487F6CE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0E7CB26" w14:textId="668A998C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576919CA" w14:textId="3CD35145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</w:p>
          <w:p w14:paraId="0D40E17E" w14:textId="77777777" w:rsidR="00206CF6" w:rsidRPr="00C664FD" w:rsidRDefault="000B2F35" w:rsidP="00EC4962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proofErr w:type="gram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proofErr w:type="spellEnd"/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2D28DBEA" w14:textId="48415403" w:rsidR="00EC4962" w:rsidRPr="00EC4962" w:rsidRDefault="00EC4962" w:rsidP="00EC4962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206CF6" w14:paraId="6D790937" w14:textId="77777777" w:rsidTr="00057B65">
        <w:tc>
          <w:tcPr>
            <w:tcW w:w="8277" w:type="dxa"/>
          </w:tcPr>
          <w:p w14:paraId="1A709E63" w14:textId="04BCCCE3" w:rsidR="00206CF6" w:rsidRPr="000B2F35" w:rsidRDefault="00057B65" w:rsidP="00206CF6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0176E350" wp14:editId="54E705BA">
                  <wp:extent cx="2943225" cy="1276708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36" cy="12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32FDC" w14:textId="2BD7EBAA" w:rsidR="00206CF6" w:rsidRDefault="00206CF6" w:rsidP="00206CF6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4A592E" w:rsidRPr="0007430F" w14:paraId="734F6268" w14:textId="77777777" w:rsidTr="00FD114A">
        <w:tc>
          <w:tcPr>
            <w:tcW w:w="1270" w:type="dxa"/>
          </w:tcPr>
          <w:p w14:paraId="7781F3B0" w14:textId="77777777" w:rsidR="004A592E" w:rsidRPr="0007430F" w:rsidRDefault="004A592E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4F6EA8D3" w14:textId="0CB8087C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34F8EE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5" w:type="dxa"/>
          </w:tcPr>
          <w:p w14:paraId="7E291A9C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09EEE0D1" w14:textId="0B2A438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  <w:tc>
          <w:tcPr>
            <w:tcW w:w="858" w:type="dxa"/>
          </w:tcPr>
          <w:p w14:paraId="2C335512" w14:textId="60CA34CA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8534E4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EEF0995" w14:textId="48580FC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  <w:proofErr w:type="spellEnd"/>
          </w:p>
        </w:tc>
      </w:tr>
      <w:tr w:rsidR="004A592E" w:rsidRPr="0007430F" w14:paraId="6124DFA0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477F225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73557FD4" w14:textId="77777777" w:rsidR="004A592E" w:rsidRPr="00995661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3215DD8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bookmarkEnd w:id="2"/>
            <w:bookmarkEnd w:id="3"/>
            <w:proofErr w:type="spellEnd"/>
          </w:p>
        </w:tc>
        <w:tc>
          <w:tcPr>
            <w:tcW w:w="1275" w:type="dxa"/>
            <w:shd w:val="clear" w:color="auto" w:fill="C9C9C9" w:themeFill="accent3" w:themeFillTint="99"/>
          </w:tcPr>
          <w:p w14:paraId="0BDF708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  <w:proofErr w:type="spellEnd"/>
          </w:p>
        </w:tc>
        <w:tc>
          <w:tcPr>
            <w:tcW w:w="1415" w:type="dxa"/>
            <w:shd w:val="clear" w:color="auto" w:fill="C9C9C9" w:themeFill="accent3" w:themeFillTint="99"/>
          </w:tcPr>
          <w:p w14:paraId="15EC127B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1C8DB7B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3CD1EA7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6F1DB13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EC6FDCB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5EA3EA2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515A724B" w14:textId="77777777" w:rsidR="004A592E" w:rsidRPr="001232BA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5DF93D2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3D369A5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72CB8DC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60C43B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F8EDE0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46E9B4B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860349A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03030D6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7259B75" w14:textId="77777777" w:rsidR="004A592E" w:rsidRPr="00CD51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8C9A11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A35A1B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168978F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32F372C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0861EB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7455530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48D74C1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6DCEBCCD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F2E01E7" w14:textId="77777777" w:rsidR="004A592E" w:rsidRPr="00AD63F3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30BD77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855637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  <w:proofErr w:type="spellEnd"/>
          </w:p>
        </w:tc>
        <w:tc>
          <w:tcPr>
            <w:tcW w:w="1415" w:type="dxa"/>
            <w:shd w:val="clear" w:color="auto" w:fill="C9C9C9" w:themeFill="accent3" w:themeFillTint="99"/>
          </w:tcPr>
          <w:p w14:paraId="0ED6B74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5E413AB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775585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3BCBCD3D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6904A0FC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11C4D08E" w14:textId="77777777" w:rsidR="004A592E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46819327" w14:textId="77777777" w:rsidR="004A592E" w:rsidRPr="00486FD7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73F72884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6BDA38A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2DBB48E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4E8029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53B6F67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2D1A679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2B0C304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46903A76" w14:textId="19D6667D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61F92EA" w14:textId="0FF8AC9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453F0E1" w14:textId="5201B44F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34CA15C" w14:textId="266F0EEC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DD7140C" w14:textId="0D9C2D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6F28F117" w14:textId="3B8A896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0B5EC61" w14:textId="4CC6F31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  <w:proofErr w:type="spellEnd"/>
          </w:p>
        </w:tc>
        <w:tc>
          <w:tcPr>
            <w:tcW w:w="1484" w:type="dxa"/>
            <w:shd w:val="clear" w:color="auto" w:fill="FFF2CC" w:themeFill="accent4" w:themeFillTint="33"/>
          </w:tcPr>
          <w:p w14:paraId="2E3A03CE" w14:textId="076880B1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E019A98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252A7A89" w14:textId="4C38C625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9ABA9B7" w14:textId="63594973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9ACA69" w14:textId="7363A94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25424CA" w14:textId="5162D7B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311442F5" w14:textId="57FAABA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71598838" w14:textId="4697D82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2CBB6AC" w14:textId="4A4CD3C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2C2B8E5F" w14:textId="0065FB5A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0C87FDD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504EB16F" w14:textId="2A5A4DC0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5F9BD2C" w14:textId="2A34E35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8DB36A0" w14:textId="4A022415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CCB527E" w14:textId="4F2F26E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7F2898B7" w14:textId="5EF4A2BE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5377A8BA" w14:textId="6A1434A7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090D857" w14:textId="2434DE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3FC8433E" w14:textId="1B48F40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1578B1A0" w14:textId="57D6305E" w:rsidR="00B523E8" w:rsidRDefault="00B523E8" w:rsidP="00206CF6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4F0A5F63" w14:textId="3A009E99" w:rsidR="005D2C76" w:rsidRDefault="00F232B8" w:rsidP="00825584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А теперь представим, что каждый</w:t>
      </w:r>
      <w:r w:rsidR="00F25305">
        <w:rPr>
          <w:rFonts w:cstheme="minorHAnsi"/>
          <w:color w:val="7F7F7F" w:themeColor="text1" w:themeTint="80"/>
          <w:sz w:val="24"/>
          <w:szCs w:val="24"/>
        </w:rPr>
        <w:t xml:space="preserve"> человек захотел угостить каждого котика, вне </w:t>
      </w:r>
      <w:r w:rsidR="00631B01">
        <w:rPr>
          <w:rFonts w:cstheme="minorHAnsi"/>
          <w:color w:val="7F7F7F" w:themeColor="text1" w:themeTint="80"/>
          <w:sz w:val="24"/>
          <w:szCs w:val="24"/>
        </w:rPr>
        <w:t>зависимости от наличия адреса.</w:t>
      </w:r>
      <w:r w:rsidR="009F73CC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50B5A">
        <w:rPr>
          <w:rFonts w:cstheme="minorHAnsi"/>
          <w:color w:val="7F7F7F" w:themeColor="text1" w:themeTint="80"/>
          <w:sz w:val="24"/>
          <w:szCs w:val="24"/>
        </w:rPr>
        <w:t>Сколько пакетиков корма будет потрачено?</w:t>
      </w:r>
    </w:p>
    <w:p w14:paraId="29431940" w14:textId="77777777" w:rsidR="009F73CC" w:rsidRDefault="009F73CC" w:rsidP="009F73C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631B01" w:rsidRPr="003D20B2" w14:paraId="24E27DCD" w14:textId="77777777" w:rsidTr="00631B01">
        <w:tc>
          <w:tcPr>
            <w:tcW w:w="9345" w:type="dxa"/>
          </w:tcPr>
          <w:p w14:paraId="5DEF593B" w14:textId="77777777" w:rsidR="003D20B2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E80EB90" w14:textId="109C798A" w:rsidR="003D20B2" w:rsidRPr="00C664FD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2D9EB46" w14:textId="77777777" w:rsidR="003D20B2" w:rsidRPr="00C664FD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cro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2CFDEFBA" w14:textId="77777777" w:rsidR="00631B01" w:rsidRPr="003D20B2" w:rsidRDefault="00631B01" w:rsidP="003D20B2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31B01" w:rsidRPr="003D20B2" w14:paraId="5D12A7A2" w14:textId="77777777" w:rsidTr="00631B01">
        <w:tc>
          <w:tcPr>
            <w:tcW w:w="9345" w:type="dxa"/>
          </w:tcPr>
          <w:p w14:paraId="2000E30A" w14:textId="0B30F34A" w:rsidR="00631B01" w:rsidRPr="003D20B2" w:rsidRDefault="003D20B2" w:rsidP="00631B01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Это декартово произведение – </w:t>
            </w:r>
            <w:proofErr w:type="gramStart"/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каждый 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</w:t>
            </w:r>
            <w:proofErr w:type="gramEnd"/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одной таблицы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стречается с каждым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ом другой.</w:t>
            </w:r>
            <w:r w:rsidR="009F73CC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644E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Для подсчета количества пакетиков корма надо перемножить количество записей в одной таблице на количество записей в другой. 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В н</w:t>
            </w:r>
            <w:r w:rsidR="00C765E9">
              <w:rPr>
                <w:rFonts w:cstheme="minorHAnsi"/>
                <w:color w:val="7F7F7F" w:themeColor="text1" w:themeTint="80"/>
                <w:sz w:val="24"/>
                <w:szCs w:val="24"/>
              </w:rPr>
              <w:t>а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шем случае нам надо 10х8=80 пакетиков.</w:t>
            </w:r>
          </w:p>
        </w:tc>
      </w:tr>
      <w:tr w:rsidR="00631B01" w:rsidRPr="003D20B2" w14:paraId="70E32277" w14:textId="77777777" w:rsidTr="00631B01">
        <w:tc>
          <w:tcPr>
            <w:tcW w:w="9345" w:type="dxa"/>
          </w:tcPr>
          <w:p w14:paraId="2FB5EA1D" w14:textId="4D777EB9" w:rsidR="00631B01" w:rsidRPr="00794EAA" w:rsidRDefault="00794EAA" w:rsidP="00631B01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Кстати, в январе 2022 года в Испании вступил в силу закон, по которому </w:t>
            </w:r>
            <w:r w:rsidR="003F1CD8">
              <w:rPr>
                <w:rFonts w:cstheme="minorHAnsi"/>
                <w:color w:val="7F7F7F" w:themeColor="text1" w:themeTint="80"/>
                <w:sz w:val="24"/>
                <w:szCs w:val="24"/>
              </w:rPr>
              <w:t>хозяева домашних животных теперь называются не хозяевами, а опекунами.</w:t>
            </w:r>
          </w:p>
        </w:tc>
      </w:tr>
    </w:tbl>
    <w:p w14:paraId="0767FCC2" w14:textId="4FDED603" w:rsidR="00631B01" w:rsidRDefault="00631B01" w:rsidP="00631B01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58D24F34" w14:textId="77777777" w:rsidR="00C36C81" w:rsidRPr="00794EAA" w:rsidRDefault="00C36C81" w:rsidP="00C85ED8">
      <w:pPr>
        <w:jc w:val="center"/>
        <w:rPr>
          <w:rFonts w:cstheme="minorHAnsi"/>
          <w:color w:val="FF0000"/>
          <w:sz w:val="48"/>
          <w:szCs w:val="48"/>
        </w:rPr>
      </w:pPr>
    </w:p>
    <w:p w14:paraId="32C506A9" w14:textId="77777777" w:rsidR="00C85ED8" w:rsidRPr="00794EAA" w:rsidRDefault="00C85ED8" w:rsidP="00631B01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sectPr w:rsidR="00C85ED8" w:rsidRPr="00794EAA" w:rsidSect="00F1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B44"/>
    <w:multiLevelType w:val="hybridMultilevel"/>
    <w:tmpl w:val="9140DC3C"/>
    <w:lvl w:ilvl="0" w:tplc="43FC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r0LF9mitBpnTKH2hp/uj56RUYc48UIpUj87vRqQ+vysVgpSUBvBI7AMRfxgmD9iAGRBt4LsYnHeD3pnvLy5wQ==" w:salt="2UCxoDjgzG2l9kMtTUIOv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72"/>
    <w:rsid w:val="00013A44"/>
    <w:rsid w:val="00021673"/>
    <w:rsid w:val="0003099A"/>
    <w:rsid w:val="00044F09"/>
    <w:rsid w:val="00045771"/>
    <w:rsid w:val="00047105"/>
    <w:rsid w:val="00047F50"/>
    <w:rsid w:val="00057B65"/>
    <w:rsid w:val="00073ABA"/>
    <w:rsid w:val="0007430F"/>
    <w:rsid w:val="000A0B03"/>
    <w:rsid w:val="000A7D17"/>
    <w:rsid w:val="000B2F35"/>
    <w:rsid w:val="000C1350"/>
    <w:rsid w:val="000F251E"/>
    <w:rsid w:val="000F26B9"/>
    <w:rsid w:val="001232BA"/>
    <w:rsid w:val="00152996"/>
    <w:rsid w:val="001673C3"/>
    <w:rsid w:val="001A264E"/>
    <w:rsid w:val="001C0FC8"/>
    <w:rsid w:val="001C2476"/>
    <w:rsid w:val="001D7711"/>
    <w:rsid w:val="001E242F"/>
    <w:rsid w:val="001E6133"/>
    <w:rsid w:val="001F198C"/>
    <w:rsid w:val="00205566"/>
    <w:rsid w:val="00206CF6"/>
    <w:rsid w:val="00212DE6"/>
    <w:rsid w:val="00231989"/>
    <w:rsid w:val="00250668"/>
    <w:rsid w:val="0025705E"/>
    <w:rsid w:val="002604B3"/>
    <w:rsid w:val="00276C0B"/>
    <w:rsid w:val="00276D7F"/>
    <w:rsid w:val="00283623"/>
    <w:rsid w:val="002978BE"/>
    <w:rsid w:val="00297EEB"/>
    <w:rsid w:val="002B11C1"/>
    <w:rsid w:val="002B7C52"/>
    <w:rsid w:val="002E0A90"/>
    <w:rsid w:val="003358B2"/>
    <w:rsid w:val="0033766C"/>
    <w:rsid w:val="0037538D"/>
    <w:rsid w:val="003B3F68"/>
    <w:rsid w:val="003D20B2"/>
    <w:rsid w:val="003F1CD8"/>
    <w:rsid w:val="003F2AD0"/>
    <w:rsid w:val="0041156B"/>
    <w:rsid w:val="00415EF7"/>
    <w:rsid w:val="0042163E"/>
    <w:rsid w:val="004404AE"/>
    <w:rsid w:val="00440BC1"/>
    <w:rsid w:val="0044323A"/>
    <w:rsid w:val="004644E2"/>
    <w:rsid w:val="00486FD7"/>
    <w:rsid w:val="004931A1"/>
    <w:rsid w:val="004A592E"/>
    <w:rsid w:val="004D110C"/>
    <w:rsid w:val="005041F0"/>
    <w:rsid w:val="00554A62"/>
    <w:rsid w:val="00571601"/>
    <w:rsid w:val="00597289"/>
    <w:rsid w:val="005D2C76"/>
    <w:rsid w:val="005D70F1"/>
    <w:rsid w:val="00607779"/>
    <w:rsid w:val="00623329"/>
    <w:rsid w:val="00631B01"/>
    <w:rsid w:val="00654DEB"/>
    <w:rsid w:val="00680E0B"/>
    <w:rsid w:val="00691765"/>
    <w:rsid w:val="006A0D30"/>
    <w:rsid w:val="006B51BA"/>
    <w:rsid w:val="006D67B5"/>
    <w:rsid w:val="006E12A0"/>
    <w:rsid w:val="006E561E"/>
    <w:rsid w:val="007005B2"/>
    <w:rsid w:val="00702A3C"/>
    <w:rsid w:val="00713205"/>
    <w:rsid w:val="007325CE"/>
    <w:rsid w:val="00744197"/>
    <w:rsid w:val="00764E36"/>
    <w:rsid w:val="00771724"/>
    <w:rsid w:val="007726FB"/>
    <w:rsid w:val="00780542"/>
    <w:rsid w:val="0078183C"/>
    <w:rsid w:val="00794EAA"/>
    <w:rsid w:val="007B55AC"/>
    <w:rsid w:val="007B7B2B"/>
    <w:rsid w:val="007D3008"/>
    <w:rsid w:val="007E0625"/>
    <w:rsid w:val="007E531C"/>
    <w:rsid w:val="00801054"/>
    <w:rsid w:val="0081300D"/>
    <w:rsid w:val="00823A06"/>
    <w:rsid w:val="00825584"/>
    <w:rsid w:val="00830482"/>
    <w:rsid w:val="00833369"/>
    <w:rsid w:val="0084792F"/>
    <w:rsid w:val="008608A6"/>
    <w:rsid w:val="008777CF"/>
    <w:rsid w:val="00893874"/>
    <w:rsid w:val="008950ED"/>
    <w:rsid w:val="00895C66"/>
    <w:rsid w:val="008D279A"/>
    <w:rsid w:val="008E77C3"/>
    <w:rsid w:val="008F1226"/>
    <w:rsid w:val="008F4E91"/>
    <w:rsid w:val="0090690D"/>
    <w:rsid w:val="00915B3F"/>
    <w:rsid w:val="00916BAE"/>
    <w:rsid w:val="009232C7"/>
    <w:rsid w:val="00931B8E"/>
    <w:rsid w:val="00934D2A"/>
    <w:rsid w:val="00937CD8"/>
    <w:rsid w:val="0094327A"/>
    <w:rsid w:val="00951372"/>
    <w:rsid w:val="00952E12"/>
    <w:rsid w:val="00964044"/>
    <w:rsid w:val="009720BD"/>
    <w:rsid w:val="00977303"/>
    <w:rsid w:val="00995661"/>
    <w:rsid w:val="009C4801"/>
    <w:rsid w:val="009E4CDB"/>
    <w:rsid w:val="009E506A"/>
    <w:rsid w:val="009F65D6"/>
    <w:rsid w:val="009F73CC"/>
    <w:rsid w:val="00A05FB8"/>
    <w:rsid w:val="00A0663C"/>
    <w:rsid w:val="00A207FF"/>
    <w:rsid w:val="00A27823"/>
    <w:rsid w:val="00A338CF"/>
    <w:rsid w:val="00A375E8"/>
    <w:rsid w:val="00A37730"/>
    <w:rsid w:val="00A60A61"/>
    <w:rsid w:val="00A60C10"/>
    <w:rsid w:val="00A72507"/>
    <w:rsid w:val="00A74A5D"/>
    <w:rsid w:val="00A826DA"/>
    <w:rsid w:val="00A955F8"/>
    <w:rsid w:val="00AA7553"/>
    <w:rsid w:val="00AB2958"/>
    <w:rsid w:val="00AB6B8D"/>
    <w:rsid w:val="00AC3CD2"/>
    <w:rsid w:val="00AC6EA2"/>
    <w:rsid w:val="00AD63F3"/>
    <w:rsid w:val="00AF4C1C"/>
    <w:rsid w:val="00B33947"/>
    <w:rsid w:val="00B523E8"/>
    <w:rsid w:val="00B5650B"/>
    <w:rsid w:val="00B66AD2"/>
    <w:rsid w:val="00B7701E"/>
    <w:rsid w:val="00B85356"/>
    <w:rsid w:val="00B945CF"/>
    <w:rsid w:val="00B9529C"/>
    <w:rsid w:val="00BA3195"/>
    <w:rsid w:val="00BA4C7E"/>
    <w:rsid w:val="00BB1947"/>
    <w:rsid w:val="00BB2C38"/>
    <w:rsid w:val="00BC1E72"/>
    <w:rsid w:val="00BD33F5"/>
    <w:rsid w:val="00C21294"/>
    <w:rsid w:val="00C36C81"/>
    <w:rsid w:val="00C36D2F"/>
    <w:rsid w:val="00C50B5A"/>
    <w:rsid w:val="00C533C9"/>
    <w:rsid w:val="00C664FD"/>
    <w:rsid w:val="00C765E9"/>
    <w:rsid w:val="00C76E99"/>
    <w:rsid w:val="00C85ED8"/>
    <w:rsid w:val="00C90996"/>
    <w:rsid w:val="00C92D78"/>
    <w:rsid w:val="00C94719"/>
    <w:rsid w:val="00CB104C"/>
    <w:rsid w:val="00CC49EF"/>
    <w:rsid w:val="00CD18D4"/>
    <w:rsid w:val="00CD510F"/>
    <w:rsid w:val="00CD7CBA"/>
    <w:rsid w:val="00CE4F10"/>
    <w:rsid w:val="00CE7011"/>
    <w:rsid w:val="00CF1BB0"/>
    <w:rsid w:val="00D02423"/>
    <w:rsid w:val="00D03DED"/>
    <w:rsid w:val="00D07BF0"/>
    <w:rsid w:val="00D103B5"/>
    <w:rsid w:val="00D21214"/>
    <w:rsid w:val="00D24D18"/>
    <w:rsid w:val="00D305F3"/>
    <w:rsid w:val="00D40273"/>
    <w:rsid w:val="00D410BC"/>
    <w:rsid w:val="00D53522"/>
    <w:rsid w:val="00D7011E"/>
    <w:rsid w:val="00DB16F3"/>
    <w:rsid w:val="00DC0A8E"/>
    <w:rsid w:val="00DF1708"/>
    <w:rsid w:val="00DF7250"/>
    <w:rsid w:val="00DF7919"/>
    <w:rsid w:val="00E320F6"/>
    <w:rsid w:val="00E36776"/>
    <w:rsid w:val="00E421AC"/>
    <w:rsid w:val="00E42768"/>
    <w:rsid w:val="00E4444B"/>
    <w:rsid w:val="00E47C2F"/>
    <w:rsid w:val="00E90233"/>
    <w:rsid w:val="00E9161C"/>
    <w:rsid w:val="00EA4914"/>
    <w:rsid w:val="00EB0661"/>
    <w:rsid w:val="00EC332C"/>
    <w:rsid w:val="00EC3E59"/>
    <w:rsid w:val="00EC4962"/>
    <w:rsid w:val="00EF5551"/>
    <w:rsid w:val="00F0141B"/>
    <w:rsid w:val="00F115D9"/>
    <w:rsid w:val="00F227FF"/>
    <w:rsid w:val="00F232B8"/>
    <w:rsid w:val="00F25305"/>
    <w:rsid w:val="00F51998"/>
    <w:rsid w:val="00F540F3"/>
    <w:rsid w:val="00F86B6C"/>
    <w:rsid w:val="00FF0E87"/>
    <w:rsid w:val="00FF2A55"/>
    <w:rsid w:val="00FF3757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DE5"/>
  <w15:chartTrackingRefBased/>
  <w15:docId w15:val="{697A28BA-E044-4107-AB56-2FEBC2A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0B"/>
  </w:style>
  <w:style w:type="paragraph" w:styleId="1">
    <w:name w:val="heading 1"/>
    <w:basedOn w:val="a"/>
    <w:next w:val="a"/>
    <w:link w:val="10"/>
    <w:uiPriority w:val="9"/>
    <w:qFormat/>
    <w:rsid w:val="00276C0B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C0B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C0B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6C0B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C0B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C0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C0B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C0B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C0B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C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276C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rsid w:val="00276C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"/>
    <w:rsid w:val="00276C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76C0B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Заголовок 6 Знак"/>
    <w:link w:val="6"/>
    <w:uiPriority w:val="9"/>
    <w:semiHidden/>
    <w:rsid w:val="00276C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Заголовок 7 Знак"/>
    <w:link w:val="7"/>
    <w:uiPriority w:val="9"/>
    <w:semiHidden/>
    <w:rsid w:val="00276C0B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Заголовок 8 Знак"/>
    <w:link w:val="8"/>
    <w:uiPriority w:val="9"/>
    <w:semiHidden/>
    <w:rsid w:val="00276C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Заголовок 9 Знак"/>
    <w:link w:val="9"/>
    <w:uiPriority w:val="9"/>
    <w:semiHidden/>
    <w:rsid w:val="00276C0B"/>
    <w:rPr>
      <w:rFonts w:ascii="Calibri Light" w:eastAsia="SimSun" w:hAnsi="Calibri Light" w:cs="Times New Roman"/>
      <w:i/>
      <w:iCs/>
      <w:color w:val="1F4E79"/>
    </w:rPr>
  </w:style>
  <w:style w:type="paragraph" w:styleId="a3">
    <w:name w:val="caption"/>
    <w:basedOn w:val="a"/>
    <w:next w:val="a"/>
    <w:uiPriority w:val="35"/>
    <w:semiHidden/>
    <w:unhideWhenUsed/>
    <w:qFormat/>
    <w:rsid w:val="00276C0B"/>
    <w:pPr>
      <w:spacing w:line="240" w:lineRule="auto"/>
    </w:pPr>
    <w:rPr>
      <w:b/>
      <w:bCs/>
      <w:smallCaps/>
      <w:color w:val="44546A"/>
    </w:rPr>
  </w:style>
  <w:style w:type="paragraph" w:styleId="a4">
    <w:name w:val="Title"/>
    <w:basedOn w:val="a"/>
    <w:next w:val="a"/>
    <w:link w:val="a5"/>
    <w:uiPriority w:val="10"/>
    <w:qFormat/>
    <w:rsid w:val="00276C0B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5">
    <w:name w:val="Заголовок Знак"/>
    <w:link w:val="a4"/>
    <w:uiPriority w:val="10"/>
    <w:rsid w:val="00276C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76C0B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276C0B"/>
    <w:rPr>
      <w:rFonts w:ascii="Calibri Light" w:eastAsia="SimSun" w:hAnsi="Calibri Light" w:cs="Times New Roman"/>
      <w:color w:val="5B9BD5"/>
      <w:sz w:val="28"/>
      <w:szCs w:val="28"/>
    </w:rPr>
  </w:style>
  <w:style w:type="character" w:styleId="a8">
    <w:name w:val="Strong"/>
    <w:uiPriority w:val="22"/>
    <w:qFormat/>
    <w:rsid w:val="00276C0B"/>
    <w:rPr>
      <w:b/>
      <w:bCs/>
    </w:rPr>
  </w:style>
  <w:style w:type="character" w:styleId="a9">
    <w:name w:val="Emphasis"/>
    <w:uiPriority w:val="20"/>
    <w:qFormat/>
    <w:rsid w:val="00276C0B"/>
    <w:rPr>
      <w:i/>
      <w:iCs/>
    </w:rPr>
  </w:style>
  <w:style w:type="paragraph" w:styleId="aa">
    <w:name w:val="No Spacing"/>
    <w:uiPriority w:val="1"/>
    <w:qFormat/>
    <w:rsid w:val="00276C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6C0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22">
    <w:name w:val="Цитата 2 Знак"/>
    <w:link w:val="21"/>
    <w:uiPriority w:val="29"/>
    <w:rsid w:val="00276C0B"/>
    <w:rPr>
      <w:color w:val="44546A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76C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ac">
    <w:name w:val="Выделенная цитата Знак"/>
    <w:link w:val="ab"/>
    <w:uiPriority w:val="30"/>
    <w:rsid w:val="00276C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d">
    <w:name w:val="Subtle Emphasis"/>
    <w:uiPriority w:val="19"/>
    <w:qFormat/>
    <w:rsid w:val="00276C0B"/>
    <w:rPr>
      <w:i/>
      <w:iCs/>
      <w:color w:val="595959"/>
    </w:rPr>
  </w:style>
  <w:style w:type="character" w:styleId="ae">
    <w:name w:val="Intense Emphasis"/>
    <w:uiPriority w:val="21"/>
    <w:qFormat/>
    <w:rsid w:val="00276C0B"/>
    <w:rPr>
      <w:b/>
      <w:bCs/>
      <w:i/>
      <w:iCs/>
    </w:rPr>
  </w:style>
  <w:style w:type="character" w:styleId="af">
    <w:name w:val="Subtle Reference"/>
    <w:uiPriority w:val="31"/>
    <w:qFormat/>
    <w:rsid w:val="00276C0B"/>
    <w:rPr>
      <w:smallCaps/>
      <w:color w:val="595959"/>
      <w:u w:val="none" w:color="7F7F7F"/>
      <w:bdr w:val="none" w:sz="0" w:space="0" w:color="auto"/>
    </w:rPr>
  </w:style>
  <w:style w:type="character" w:styleId="af0">
    <w:name w:val="Intense Reference"/>
    <w:uiPriority w:val="32"/>
    <w:qFormat/>
    <w:rsid w:val="00276C0B"/>
    <w:rPr>
      <w:b/>
      <w:bCs/>
      <w:smallCaps/>
      <w:color w:val="44546A"/>
      <w:u w:val="single"/>
    </w:rPr>
  </w:style>
  <w:style w:type="character" w:styleId="af1">
    <w:name w:val="Book Title"/>
    <w:uiPriority w:val="33"/>
    <w:qFormat/>
    <w:rsid w:val="00276C0B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276C0B"/>
    <w:pPr>
      <w:outlineLvl w:val="9"/>
    </w:pPr>
  </w:style>
  <w:style w:type="table" w:styleId="af3">
    <w:name w:val="Table Grid"/>
    <w:basedOn w:val="a1"/>
    <w:uiPriority w:val="39"/>
    <w:rsid w:val="0050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5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1C7F-D60A-40F2-B6C6-2A35FC0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3</Words>
  <Characters>5836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, Elena</dc:creator>
  <cp:keywords/>
  <dc:description/>
  <cp:lastModifiedBy>Elena</cp:lastModifiedBy>
  <cp:revision>228</cp:revision>
  <dcterms:created xsi:type="dcterms:W3CDTF">2022-01-14T09:29:00Z</dcterms:created>
  <dcterms:modified xsi:type="dcterms:W3CDTF">2022-03-10T09:19:00Z</dcterms:modified>
</cp:coreProperties>
</file>